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29A2" w14:textId="1A8BF20E" w:rsidR="003C582E" w:rsidRPr="007A5830" w:rsidRDefault="003C582E" w:rsidP="003C582E">
      <w:pPr>
        <w:pStyle w:val="Standard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7A5830">
        <w:rPr>
          <w:rFonts w:asciiTheme="minorHAnsi" w:hAnsiTheme="minorHAnsi" w:cstheme="minorHAnsi"/>
          <w:shd w:val="clear" w:color="auto" w:fill="FFFFFF"/>
        </w:rPr>
        <w:t xml:space="preserve">Załącznik nr 1 do Zapytania ofertowego nr </w:t>
      </w:r>
      <w:r w:rsidR="00C977B6" w:rsidRPr="00125A19">
        <w:rPr>
          <w:rFonts w:asciiTheme="minorHAnsi" w:eastAsia="Verdana" w:hAnsiTheme="minorHAnsi" w:cstheme="minorHAnsi"/>
          <w:b/>
        </w:rPr>
        <w:t>PKRS/Wykład/01/1</w:t>
      </w:r>
      <w:r w:rsidR="00125A19" w:rsidRPr="00125A19">
        <w:rPr>
          <w:rFonts w:asciiTheme="minorHAnsi" w:eastAsia="Verdana" w:hAnsiTheme="minorHAnsi" w:cstheme="minorHAnsi"/>
          <w:b/>
        </w:rPr>
        <w:t>2</w:t>
      </w:r>
      <w:r w:rsidR="00C977B6" w:rsidRPr="00125A19">
        <w:rPr>
          <w:rFonts w:asciiTheme="minorHAnsi" w:eastAsia="Verdana" w:hAnsiTheme="minorHAnsi" w:cstheme="minorHAnsi"/>
          <w:b/>
        </w:rPr>
        <w:t>/2020</w:t>
      </w:r>
    </w:p>
    <w:p w14:paraId="7D472B71" w14:textId="257BDA1C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2E5A77ED" w14:textId="77777777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5FB78BE6" w14:textId="77777777" w:rsidR="00F71CCB" w:rsidRPr="007A5830" w:rsidRDefault="00F71CCB" w:rsidP="00F71CCB">
      <w:pPr>
        <w:spacing w:after="60"/>
        <w:rPr>
          <w:rFonts w:asciiTheme="minorHAnsi" w:hAnsiTheme="minorHAnsi" w:cstheme="minorHAnsi"/>
          <w:b/>
          <w:sz w:val="22"/>
          <w:u w:val="single"/>
        </w:rPr>
      </w:pPr>
    </w:p>
    <w:p w14:paraId="1F7ED75D" w14:textId="44D5DCA6" w:rsidR="00F71CCB" w:rsidRPr="007A5830" w:rsidRDefault="00333078" w:rsidP="00F71CCB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lang w:eastAsia="pl-PL"/>
        </w:rPr>
        <w:t>Szczegółowy</w:t>
      </w:r>
      <w:r w:rsidR="00F71CCB" w:rsidRPr="007A5830">
        <w:rPr>
          <w:rFonts w:asciiTheme="minorHAnsi" w:hAnsiTheme="minorHAnsi" w:cstheme="minorHAnsi"/>
          <w:b/>
          <w:sz w:val="22"/>
          <w:lang w:eastAsia="pl-PL"/>
        </w:rPr>
        <w:t xml:space="preserve"> opis przedmiotu zamówienia</w:t>
      </w:r>
    </w:p>
    <w:p w14:paraId="333ACC57" w14:textId="77777777" w:rsidR="00321F0B" w:rsidRPr="007A5830" w:rsidRDefault="00321F0B" w:rsidP="00321F0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71BDFA59" w14:textId="30195B2B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 xml:space="preserve">Przedmiotem zamówienia jest wyłonienie </w:t>
      </w:r>
      <w:r w:rsidR="0092511E" w:rsidRPr="00125A19">
        <w:rPr>
          <w:rFonts w:asciiTheme="minorHAnsi" w:hAnsiTheme="minorHAnsi" w:cstheme="minorHAnsi"/>
          <w:sz w:val="22"/>
        </w:rPr>
        <w:t>22</w:t>
      </w:r>
      <w:r w:rsidR="00890067" w:rsidRPr="007A5830">
        <w:rPr>
          <w:rFonts w:asciiTheme="minorHAnsi" w:hAnsiTheme="minorHAnsi" w:cstheme="minorHAnsi"/>
          <w:sz w:val="22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>trenerów/wykładowców, w celu prowadzenia szkole</w:t>
      </w:r>
      <w:r w:rsidR="0092511E" w:rsidRPr="007A5830">
        <w:rPr>
          <w:rFonts w:asciiTheme="minorHAnsi" w:hAnsiTheme="minorHAnsi" w:cstheme="minorHAnsi"/>
          <w:sz w:val="22"/>
        </w:rPr>
        <w:t xml:space="preserve">ń na kursach kwalifikacyjnych: </w:t>
      </w:r>
      <w:r w:rsidR="0092511E" w:rsidRPr="007A5830">
        <w:rPr>
          <w:rFonts w:asciiTheme="minorHAnsi" w:hAnsiTheme="minorHAnsi" w:cstheme="minorHAnsi"/>
          <w:b/>
          <w:sz w:val="22"/>
        </w:rPr>
        <w:t>Kadry i płace, Księgowość I stopień, Księgowość II stopień, Grafika komputerowa</w:t>
      </w:r>
      <w:r w:rsidR="0092511E" w:rsidRPr="007A5830">
        <w:rPr>
          <w:rFonts w:asciiTheme="minorHAnsi" w:hAnsiTheme="minorHAnsi" w:cstheme="minorHAnsi"/>
          <w:sz w:val="22"/>
        </w:rPr>
        <w:t xml:space="preserve"> w ramach projektu </w:t>
      </w:r>
      <w:r w:rsidRPr="007A5830">
        <w:rPr>
          <w:rFonts w:asciiTheme="minorHAnsi" w:hAnsiTheme="minorHAnsi" w:cstheme="minorHAnsi"/>
          <w:sz w:val="22"/>
          <w:lang w:eastAsia="pl-PL"/>
        </w:rPr>
        <w:t>Profesjonalne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kadry regionu Świętokrzyskiego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Pr="007A5830">
        <w:rPr>
          <w:rFonts w:asciiTheme="minorHAnsi" w:hAnsiTheme="minorHAnsi" w:cstheme="minorHAnsi"/>
          <w:sz w:val="22"/>
        </w:rPr>
        <w:t xml:space="preserve">w ramach dział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RPSW.08.05.03 Edukacja formalna i </w:t>
      </w:r>
      <w:proofErr w:type="spellStart"/>
      <w:r w:rsidRPr="007A5830">
        <w:rPr>
          <w:rFonts w:asciiTheme="minorHAnsi" w:hAnsiTheme="minorHAnsi" w:cstheme="minorHAnsi"/>
          <w:sz w:val="22"/>
          <w:lang w:eastAsia="pl-PL"/>
        </w:rPr>
        <w:t>pozaformalna</w:t>
      </w:r>
      <w:proofErr w:type="spellEnd"/>
      <w:r w:rsidRPr="007A5830">
        <w:rPr>
          <w:rFonts w:asciiTheme="minorHAnsi" w:hAnsiTheme="minorHAnsi" w:cstheme="minorHAnsi"/>
          <w:sz w:val="22"/>
          <w:lang w:eastAsia="pl-PL"/>
        </w:rPr>
        <w:t xml:space="preserve"> osób dorosłych (projekty konkursowe).</w:t>
      </w:r>
    </w:p>
    <w:p w14:paraId="203A12E2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6EF326F7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</w:rPr>
        <w:t xml:space="preserve">Zadaniem trenerów są usługi polegające na prowadzeniu szkoleń z zakresu objętych programem nauczania 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zgodnie z Rozporządzeniem MEN z dnia 19 marca 2019 roku w sprawie kształcenia ustawicznego w formach pozaszkolnych (Dz.U. 2019 poz. 652) na kursach: </w:t>
      </w:r>
    </w:p>
    <w:p w14:paraId="012ABAC9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5F4C579B" w14:textId="0EDCF426" w:rsidR="00321F0B" w:rsidRPr="007A5830" w:rsidRDefault="0092511E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 xml:space="preserve">Kadry i płace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 xml:space="preserve">– </w:t>
      </w:r>
      <w:r w:rsidR="00890067" w:rsidRPr="007A5830">
        <w:rPr>
          <w:rFonts w:asciiTheme="minorHAnsi" w:hAnsiTheme="minorHAnsi" w:cstheme="minorHAnsi"/>
          <w:b/>
          <w:sz w:val="22"/>
          <w:lang w:eastAsia="pl-PL"/>
        </w:rPr>
        <w:t xml:space="preserve">3 grupy </w:t>
      </w:r>
    </w:p>
    <w:p w14:paraId="0EC9C40F" w14:textId="03FAA82D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2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6D731DDB" w14:textId="3EA85CCE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3</w:t>
      </w:r>
    </w:p>
    <w:p w14:paraId="744D536A" w14:textId="023CDF3F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czna liczba godzin kursu</w:t>
      </w:r>
      <w:r w:rsidRPr="007A5830">
        <w:rPr>
          <w:rFonts w:asciiTheme="minorHAnsi" w:hAnsiTheme="minorHAnsi" w:cstheme="minorHAnsi"/>
          <w:sz w:val="22"/>
          <w:lang w:eastAsia="pl-PL"/>
        </w:rPr>
        <w:t>: 36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55860942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121E1DA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2863EF4D" w14:textId="2DB7E7F1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>: Realizacja zajęć odbywać się będzie w dni od poniedziałku do niedzieli w godzinach 8.00 – 22.00 zgodnie z harmonogramem ust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alonym indywidualnie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 xml:space="preserve"> przez Zamawiającego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 xml:space="preserve"> dla każdej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grupy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oraz Wykonawcy po rozstrzygnięciu postępowania. Zamawiający dopuszcza zmiany i przesunięcia w terminach realizacji poszczególnych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grup oraz kursów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w przypadku zmian harmonogramu realizacji projektu.</w:t>
      </w:r>
    </w:p>
    <w:p w14:paraId="1CE024D5" w14:textId="4242B332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t xml:space="preserve">Przewidywany termin realizacji zamówienia obejmuje okres od daty podpisania umowy do 31.12.2021r. z uwzględnieniem orientacyjnych terminów realizacji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zajęć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 dla poszczególnych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grup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DF1BA4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</w:rPr>
      </w:pPr>
    </w:p>
    <w:p w14:paraId="1D83E06E" w14:textId="71571FDE" w:rsidR="00321F0B" w:rsidRPr="007A5830" w:rsidRDefault="00890067" w:rsidP="00321F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 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="00321F0B" w:rsidRPr="007A5830">
        <w:rPr>
          <w:rFonts w:asciiTheme="minorHAnsi" w:hAnsiTheme="minorHAnsi" w:cstheme="minorHAnsi"/>
          <w:sz w:val="22"/>
        </w:rPr>
        <w:t>I kwartał 2021 roku</w:t>
      </w:r>
    </w:p>
    <w:p w14:paraId="67459CFF" w14:textId="251BBB64" w:rsidR="00321F0B" w:rsidRPr="007A5830" w:rsidRDefault="00890067" w:rsidP="00321F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 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="00321F0B" w:rsidRPr="007A5830">
        <w:rPr>
          <w:rFonts w:asciiTheme="minorHAnsi" w:hAnsiTheme="minorHAnsi" w:cstheme="minorHAnsi"/>
          <w:sz w:val="22"/>
        </w:rPr>
        <w:t>II kwartał 2021 roku</w:t>
      </w:r>
    </w:p>
    <w:p w14:paraId="74A4D5F3" w14:textId="33F0BCED" w:rsidR="00321F0B" w:rsidRPr="007A5830" w:rsidRDefault="00321F0B" w:rsidP="00321F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I</w:t>
      </w:r>
      <w:r w:rsidR="00890067" w:rsidRPr="007A5830">
        <w:rPr>
          <w:rFonts w:asciiTheme="minorHAnsi" w:hAnsiTheme="minorHAnsi" w:cstheme="minorHAnsi"/>
          <w:sz w:val="22"/>
        </w:rPr>
        <w:t xml:space="preserve"> grupa</w:t>
      </w:r>
      <w:r w:rsidRPr="007A5830">
        <w:rPr>
          <w:rFonts w:asciiTheme="minorHAnsi" w:hAnsiTheme="minorHAnsi" w:cstheme="minorHAnsi"/>
          <w:sz w:val="22"/>
        </w:rPr>
        <w:t xml:space="preserve"> – II</w:t>
      </w:r>
      <w:r w:rsidR="0092511E" w:rsidRPr="007A5830">
        <w:rPr>
          <w:rFonts w:asciiTheme="minorHAnsi" w:hAnsiTheme="minorHAnsi" w:cstheme="minorHAnsi"/>
          <w:sz w:val="22"/>
        </w:rPr>
        <w:t>I</w:t>
      </w:r>
      <w:r w:rsidRPr="007A5830">
        <w:rPr>
          <w:rFonts w:asciiTheme="minorHAnsi" w:hAnsiTheme="minorHAnsi" w:cstheme="minorHAnsi"/>
          <w:sz w:val="22"/>
        </w:rPr>
        <w:t xml:space="preserve"> kwartał 2021 roku</w:t>
      </w:r>
    </w:p>
    <w:p w14:paraId="72B0BA0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00DD3DA4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072"/>
      </w:tblGrid>
      <w:tr w:rsidR="00321F0B" w:rsidRPr="007A5830" w14:paraId="05E3FBE7" w14:textId="77777777" w:rsidTr="00480A88">
        <w:trPr>
          <w:trHeight w:val="20"/>
        </w:trPr>
        <w:tc>
          <w:tcPr>
            <w:tcW w:w="708" w:type="dxa"/>
          </w:tcPr>
          <w:p w14:paraId="42927EBD" w14:textId="77777777" w:rsidR="00321F0B" w:rsidRPr="007A5830" w:rsidRDefault="00321F0B" w:rsidP="00480A88">
            <w:pPr>
              <w:suppressAutoHyphens/>
              <w:snapToGrid w:val="0"/>
              <w:ind w:left="142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  <w:proofErr w:type="spellStart"/>
            <w:r w:rsidRPr="007A5830"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  <w:t>Lp</w:t>
            </w:r>
            <w:proofErr w:type="spellEnd"/>
          </w:p>
        </w:tc>
        <w:tc>
          <w:tcPr>
            <w:tcW w:w="9072" w:type="dxa"/>
          </w:tcPr>
          <w:p w14:paraId="0915016A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b/>
                <w:sz w:val="22"/>
                <w:lang w:eastAsia="ar-SA"/>
              </w:rPr>
              <w:t>Temat zajęć</w:t>
            </w:r>
          </w:p>
        </w:tc>
      </w:tr>
      <w:tr w:rsidR="00321F0B" w:rsidRPr="007A5830" w14:paraId="27A322A7" w14:textId="77777777" w:rsidTr="00480A88">
        <w:trPr>
          <w:trHeight w:val="20"/>
        </w:trPr>
        <w:tc>
          <w:tcPr>
            <w:tcW w:w="708" w:type="dxa"/>
          </w:tcPr>
          <w:p w14:paraId="16438FD5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38F199B9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odstawowe zagadnienia prawa pracy (prowadzenie i kompletowanie dokumentacji pracowniczej -nawiązanie stosunku pracy)</w:t>
            </w:r>
          </w:p>
        </w:tc>
      </w:tr>
      <w:tr w:rsidR="00321F0B" w:rsidRPr="007A5830" w14:paraId="6BE841ED" w14:textId="77777777" w:rsidTr="00480A88">
        <w:trPr>
          <w:trHeight w:val="20"/>
        </w:trPr>
        <w:tc>
          <w:tcPr>
            <w:tcW w:w="708" w:type="dxa"/>
          </w:tcPr>
          <w:p w14:paraId="38752F58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02A6122C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zczególne formy zatrudnienia (umowy cywilno-prawne)</w:t>
            </w:r>
          </w:p>
          <w:p w14:paraId="3813D53C" w14:textId="77777777" w:rsidR="00321F0B" w:rsidRPr="007A5830" w:rsidRDefault="00321F0B" w:rsidP="00480A88">
            <w:pPr>
              <w:widowControl w:val="0"/>
              <w:suppressLineNumbers/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321F0B" w:rsidRPr="007A5830" w14:paraId="07B9643C" w14:textId="77777777" w:rsidTr="00480A88">
        <w:trPr>
          <w:trHeight w:val="20"/>
        </w:trPr>
        <w:tc>
          <w:tcPr>
            <w:tcW w:w="708" w:type="dxa"/>
          </w:tcPr>
          <w:p w14:paraId="48361DDA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F241EAB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kład Ubezpieczeń Społecznych – zagadnienia ogólne, FUS, FP, FGŚP – zasady podlegania</w:t>
            </w:r>
          </w:p>
        </w:tc>
      </w:tr>
      <w:tr w:rsidR="00321F0B" w:rsidRPr="007A5830" w14:paraId="2B84271D" w14:textId="77777777" w:rsidTr="00480A88">
        <w:trPr>
          <w:trHeight w:val="20"/>
        </w:trPr>
        <w:tc>
          <w:tcPr>
            <w:tcW w:w="708" w:type="dxa"/>
          </w:tcPr>
          <w:p w14:paraId="6E470AAA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367116CA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Wynagradzanie za pracę- ogólne warunki ustalania</w:t>
            </w:r>
          </w:p>
        </w:tc>
      </w:tr>
      <w:tr w:rsidR="00321F0B" w:rsidRPr="007A5830" w14:paraId="5BEAB07A" w14:textId="77777777" w:rsidTr="00480A88">
        <w:trPr>
          <w:trHeight w:val="20"/>
        </w:trPr>
        <w:tc>
          <w:tcPr>
            <w:tcW w:w="708" w:type="dxa"/>
          </w:tcPr>
          <w:p w14:paraId="07DD5450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0F82D32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oszczenia w sprawie wynagrodzeń, odszkodowania, wynagrodzenia po ustaniu stosunku pracy, oskładkowanie pracowników</w:t>
            </w:r>
          </w:p>
        </w:tc>
      </w:tr>
      <w:tr w:rsidR="00321F0B" w:rsidRPr="007A5830" w14:paraId="54C84733" w14:textId="77777777" w:rsidTr="00480A88">
        <w:trPr>
          <w:trHeight w:val="20"/>
        </w:trPr>
        <w:tc>
          <w:tcPr>
            <w:tcW w:w="708" w:type="dxa"/>
          </w:tcPr>
          <w:p w14:paraId="558125F0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6995E6C" w14:textId="77777777" w:rsidR="00321F0B" w:rsidRPr="007A5830" w:rsidRDefault="00321F0B" w:rsidP="00480A88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Oskładkowanie zleceniobiorców, wykonawców dzieła, menedżerów, członków rad nadzorczych i innych osób. </w:t>
            </w:r>
          </w:p>
        </w:tc>
      </w:tr>
      <w:tr w:rsidR="00321F0B" w:rsidRPr="007A5830" w14:paraId="3982E043" w14:textId="77777777" w:rsidTr="00480A88">
        <w:trPr>
          <w:trHeight w:val="20"/>
        </w:trPr>
        <w:tc>
          <w:tcPr>
            <w:tcW w:w="708" w:type="dxa"/>
          </w:tcPr>
          <w:p w14:paraId="226053EF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6480BA95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Świadczenia z ubezpieczenia chorobowego, dokumentacja, ustalanie uprawnień Uprawnienia </w:t>
            </w: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lastRenderedPageBreak/>
              <w:t xml:space="preserve">pracownicze wynikające z rodzicielstwa – urlopy ojcowskie, urlopy wychowawcze, urlopy rodzicielskie. </w:t>
            </w:r>
          </w:p>
        </w:tc>
      </w:tr>
      <w:tr w:rsidR="00321F0B" w:rsidRPr="007A5830" w14:paraId="0297C2D7" w14:textId="77777777" w:rsidTr="00480A88">
        <w:trPr>
          <w:trHeight w:val="20"/>
        </w:trPr>
        <w:tc>
          <w:tcPr>
            <w:tcW w:w="708" w:type="dxa"/>
          </w:tcPr>
          <w:p w14:paraId="6CE24706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00"/>
                <w:lang w:eastAsia="ar-SA"/>
              </w:rPr>
            </w:pPr>
          </w:p>
        </w:tc>
        <w:tc>
          <w:tcPr>
            <w:tcW w:w="9072" w:type="dxa"/>
          </w:tcPr>
          <w:p w14:paraId="3FCBA578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  <w:t xml:space="preserve">Odpowiedzialność materialna pracowników. Zajęcia wynagrodzenia, kolejność zajęć, wysokość. Potrącenia dobrowolne. </w:t>
            </w:r>
          </w:p>
        </w:tc>
      </w:tr>
      <w:tr w:rsidR="00321F0B" w:rsidRPr="007A5830" w14:paraId="1958E10A" w14:textId="77777777" w:rsidTr="00480A88">
        <w:trPr>
          <w:trHeight w:val="20"/>
        </w:trPr>
        <w:tc>
          <w:tcPr>
            <w:tcW w:w="708" w:type="dxa"/>
          </w:tcPr>
          <w:p w14:paraId="131A6835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en-US" w:eastAsia="ar-SA"/>
              </w:rPr>
            </w:pPr>
          </w:p>
        </w:tc>
        <w:tc>
          <w:tcPr>
            <w:tcW w:w="9072" w:type="dxa"/>
          </w:tcPr>
          <w:p w14:paraId="771C7246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ozwiązywanie umów o pracę, i inne przykłady, orzecznictwo i najnowsze interpretacje.</w:t>
            </w:r>
          </w:p>
        </w:tc>
      </w:tr>
      <w:tr w:rsidR="00321F0B" w:rsidRPr="007A5830" w14:paraId="187129D1" w14:textId="77777777" w:rsidTr="00480A88">
        <w:trPr>
          <w:trHeight w:val="20"/>
        </w:trPr>
        <w:tc>
          <w:tcPr>
            <w:tcW w:w="708" w:type="dxa"/>
          </w:tcPr>
          <w:p w14:paraId="01BE0EFC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73517E8F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Obsługa programu kadrowo – płacowego E-Nova</w:t>
            </w:r>
          </w:p>
        </w:tc>
      </w:tr>
      <w:tr w:rsidR="00321F0B" w:rsidRPr="007A5830" w14:paraId="089478D1" w14:textId="77777777" w:rsidTr="00480A88">
        <w:trPr>
          <w:trHeight w:val="20"/>
        </w:trPr>
        <w:tc>
          <w:tcPr>
            <w:tcW w:w="708" w:type="dxa"/>
          </w:tcPr>
          <w:p w14:paraId="485DF6B1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57CDADE1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Świadczenia z ubezpieczenia chorobowego, dokumentacja, ustalanie uprawnień -cd</w:t>
            </w:r>
          </w:p>
        </w:tc>
      </w:tr>
      <w:tr w:rsidR="00321F0B" w:rsidRPr="007A5830" w14:paraId="2EF67705" w14:textId="77777777" w:rsidTr="00480A88">
        <w:trPr>
          <w:trHeight w:val="20"/>
        </w:trPr>
        <w:tc>
          <w:tcPr>
            <w:tcW w:w="708" w:type="dxa"/>
          </w:tcPr>
          <w:p w14:paraId="42EBA8DE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65BA164D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Obsługa programu kadrowo – płacowego E-Nova</w:t>
            </w:r>
          </w:p>
        </w:tc>
      </w:tr>
      <w:tr w:rsidR="00321F0B" w:rsidRPr="007A5830" w14:paraId="41344E0C" w14:textId="77777777" w:rsidTr="00480A88">
        <w:trPr>
          <w:trHeight w:val="20"/>
        </w:trPr>
        <w:tc>
          <w:tcPr>
            <w:tcW w:w="708" w:type="dxa"/>
          </w:tcPr>
          <w:p w14:paraId="4040B5A3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0D84F83F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Uprawnienia pracownicze wynikające z rodzicielstwa – urlopy ojcowskie, urlopy wychowawcze, urlopy rodzicielskie.</w:t>
            </w:r>
          </w:p>
        </w:tc>
      </w:tr>
      <w:tr w:rsidR="00321F0B" w:rsidRPr="007A5830" w14:paraId="125C0146" w14:textId="77777777" w:rsidTr="00480A88">
        <w:trPr>
          <w:trHeight w:val="20"/>
        </w:trPr>
        <w:tc>
          <w:tcPr>
            <w:tcW w:w="708" w:type="dxa"/>
          </w:tcPr>
          <w:p w14:paraId="0EA2EEF0" w14:textId="77777777" w:rsidR="00321F0B" w:rsidRPr="007A5830" w:rsidRDefault="00321F0B" w:rsidP="00321F0B">
            <w:pPr>
              <w:numPr>
                <w:ilvl w:val="0"/>
                <w:numId w:val="6"/>
              </w:num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9072" w:type="dxa"/>
          </w:tcPr>
          <w:p w14:paraId="1BB53918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tudium przypadków pracowniczych – orzecznictwo i wyjaśnienia OIP</w:t>
            </w:r>
          </w:p>
        </w:tc>
      </w:tr>
      <w:tr w:rsidR="00321F0B" w:rsidRPr="007A5830" w14:paraId="6A6AA1ED" w14:textId="77777777" w:rsidTr="00480A88">
        <w:trPr>
          <w:trHeight w:val="20"/>
        </w:trPr>
        <w:tc>
          <w:tcPr>
            <w:tcW w:w="708" w:type="dxa"/>
          </w:tcPr>
          <w:p w14:paraId="6EA98CB4" w14:textId="77777777" w:rsidR="00321F0B" w:rsidRPr="007A5830" w:rsidRDefault="00321F0B" w:rsidP="00480A88">
            <w:pPr>
              <w:suppressAutoHyphens/>
              <w:snapToGrid w:val="0"/>
              <w:ind w:left="142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5.</w:t>
            </w:r>
          </w:p>
        </w:tc>
        <w:tc>
          <w:tcPr>
            <w:tcW w:w="9072" w:type="dxa"/>
          </w:tcPr>
          <w:p w14:paraId="7987D105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Obsługa programu Płatnik</w:t>
            </w:r>
          </w:p>
        </w:tc>
      </w:tr>
      <w:tr w:rsidR="00321F0B" w:rsidRPr="007A5830" w14:paraId="1EB59095" w14:textId="77777777" w:rsidTr="00480A88">
        <w:trPr>
          <w:trHeight w:val="20"/>
        </w:trPr>
        <w:tc>
          <w:tcPr>
            <w:tcW w:w="708" w:type="dxa"/>
          </w:tcPr>
          <w:p w14:paraId="17D2FDB5" w14:textId="77777777" w:rsidR="00321F0B" w:rsidRPr="007A5830" w:rsidRDefault="00321F0B" w:rsidP="00480A88">
            <w:pPr>
              <w:suppressAutoHyphens/>
              <w:snapToGrid w:val="0"/>
              <w:ind w:left="142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6.</w:t>
            </w:r>
          </w:p>
        </w:tc>
        <w:tc>
          <w:tcPr>
            <w:tcW w:w="9072" w:type="dxa"/>
          </w:tcPr>
          <w:p w14:paraId="145BBEDB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  <w:t>Świadczenia pozapłacowe</w:t>
            </w:r>
          </w:p>
        </w:tc>
      </w:tr>
      <w:tr w:rsidR="00321F0B" w:rsidRPr="007A5830" w14:paraId="3CD229C8" w14:textId="77777777" w:rsidTr="00480A88">
        <w:trPr>
          <w:trHeight w:val="20"/>
        </w:trPr>
        <w:tc>
          <w:tcPr>
            <w:tcW w:w="708" w:type="dxa"/>
          </w:tcPr>
          <w:p w14:paraId="3678605F" w14:textId="77777777" w:rsidR="00321F0B" w:rsidRPr="007A5830" w:rsidRDefault="00321F0B" w:rsidP="00480A88">
            <w:pPr>
              <w:suppressAutoHyphens/>
              <w:snapToGrid w:val="0"/>
              <w:ind w:left="142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7.</w:t>
            </w:r>
          </w:p>
        </w:tc>
        <w:tc>
          <w:tcPr>
            <w:tcW w:w="9072" w:type="dxa"/>
          </w:tcPr>
          <w:p w14:paraId="4315F7D9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shd w:val="clear" w:color="auto" w:fill="FFFFFF"/>
                <w:lang w:eastAsia="ar-SA"/>
              </w:rPr>
              <w:t>Ubezpieczenia społeczne – ZUS – Program Płatnik</w:t>
            </w:r>
          </w:p>
        </w:tc>
      </w:tr>
      <w:tr w:rsidR="00321F0B" w:rsidRPr="007A5830" w14:paraId="2831778E" w14:textId="77777777" w:rsidTr="00480A88">
        <w:trPr>
          <w:trHeight w:val="20"/>
        </w:trPr>
        <w:tc>
          <w:tcPr>
            <w:tcW w:w="708" w:type="dxa"/>
          </w:tcPr>
          <w:p w14:paraId="6599B159" w14:textId="77777777" w:rsidR="00321F0B" w:rsidRPr="007A5830" w:rsidRDefault="00321F0B" w:rsidP="00480A88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18.</w:t>
            </w:r>
          </w:p>
        </w:tc>
        <w:tc>
          <w:tcPr>
            <w:tcW w:w="9072" w:type="dxa"/>
          </w:tcPr>
          <w:p w14:paraId="54359F6A" w14:textId="77777777" w:rsidR="00321F0B" w:rsidRPr="007A5830" w:rsidRDefault="00321F0B" w:rsidP="00480A88">
            <w:pPr>
              <w:widowControl w:val="0"/>
              <w:suppressLineNumbers/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FŚS, Kontrola ZUS Obowiązki płatników składek, zobowiązanie wobec ZUS</w:t>
            </w:r>
          </w:p>
        </w:tc>
      </w:tr>
    </w:tbl>
    <w:p w14:paraId="0CC4587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</w:p>
    <w:p w14:paraId="63823A1F" w14:textId="222D3C1C" w:rsidR="00321F0B" w:rsidRPr="007A5830" w:rsidRDefault="0092511E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>Księgowy I stopień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="00890067" w:rsidRPr="007A5830">
        <w:rPr>
          <w:rFonts w:asciiTheme="minorHAnsi" w:hAnsiTheme="minorHAnsi" w:cstheme="minorHAnsi"/>
          <w:sz w:val="22"/>
          <w:lang w:eastAsia="pl-PL"/>
        </w:rPr>
        <w:t>– 3 grupy</w:t>
      </w:r>
    </w:p>
    <w:p w14:paraId="15FCAB41" w14:textId="583EB2B3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9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194296FC" w14:textId="53E294A3" w:rsidR="00321F0B" w:rsidRPr="007A5830" w:rsidRDefault="00890067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3</w:t>
      </w:r>
    </w:p>
    <w:p w14:paraId="2AA70822" w14:textId="6F01E599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</w:t>
      </w:r>
      <w:r w:rsidR="00890067" w:rsidRPr="007A5830">
        <w:rPr>
          <w:rFonts w:asciiTheme="minorHAnsi" w:hAnsiTheme="minorHAnsi" w:cstheme="minorHAnsi"/>
          <w:b/>
          <w:sz w:val="22"/>
          <w:lang w:eastAsia="pl-PL"/>
        </w:rPr>
        <w:t xml:space="preserve">czna liczba godzin </w:t>
      </w:r>
      <w:r w:rsidRPr="007A5830">
        <w:rPr>
          <w:rFonts w:asciiTheme="minorHAnsi" w:hAnsiTheme="minorHAnsi" w:cstheme="minorHAnsi"/>
          <w:b/>
          <w:sz w:val="22"/>
          <w:lang w:eastAsia="pl-PL"/>
        </w:rPr>
        <w:t xml:space="preserve"> kursu</w:t>
      </w:r>
      <w:r w:rsidRPr="007A5830">
        <w:rPr>
          <w:rFonts w:asciiTheme="minorHAnsi" w:hAnsiTheme="minorHAnsi" w:cstheme="minorHAnsi"/>
          <w:sz w:val="22"/>
          <w:lang w:eastAsia="pl-PL"/>
        </w:rPr>
        <w:t>: 27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64EFB7DF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5B6DD6B4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543F5792" w14:textId="77777777" w:rsidR="004B0E6A" w:rsidRPr="007A5830" w:rsidRDefault="00321F0B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Realizacja zajęć odbywać się będzie w dni od poniedziałku do niedzieli w godzinach 8.00 – 22.00 zgodnie z harmonogramem ustalonym indywidualnie przez Zamawiającego dla każdej grupy oraz Wykonawcy po rozstrzygnięciu postępowania. Zamawiający dopuszcza zmiany i przesunięcia w terminach realizacji poszczególnych grup oraz kursów w przypadku zmian harmonogramu realizacji projektu.</w:t>
      </w:r>
    </w:p>
    <w:p w14:paraId="23CDD8B4" w14:textId="6F89B3FA" w:rsidR="00321F0B" w:rsidRPr="007A5830" w:rsidRDefault="004B0E6A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t xml:space="preserve">Przewidywany termin realizacji zamówienia obejmuje okres od daty podpisania umowy do 31.12.2021r. z uwzględnieniem orientacyjnych terminów realizacji zajęć dla poszczególnych grup: </w:t>
      </w:r>
    </w:p>
    <w:p w14:paraId="2AFF3D4B" w14:textId="78562DEE" w:rsidR="00321F0B" w:rsidRPr="007A5830" w:rsidRDefault="00321F0B" w:rsidP="00321F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</w:t>
      </w:r>
      <w:r w:rsidR="004B0E6A" w:rsidRPr="007A5830">
        <w:rPr>
          <w:rFonts w:asciiTheme="minorHAnsi" w:hAnsiTheme="minorHAnsi" w:cstheme="minorHAnsi"/>
          <w:sz w:val="22"/>
        </w:rPr>
        <w:t xml:space="preserve"> grupa </w:t>
      </w:r>
      <w:r w:rsidR="0092511E" w:rsidRPr="007A5830">
        <w:rPr>
          <w:rFonts w:asciiTheme="minorHAnsi" w:hAnsiTheme="minorHAnsi" w:cstheme="minorHAnsi"/>
          <w:sz w:val="22"/>
        </w:rPr>
        <w:t xml:space="preserve">– </w:t>
      </w:r>
      <w:r w:rsidRPr="007A5830">
        <w:rPr>
          <w:rFonts w:asciiTheme="minorHAnsi" w:hAnsiTheme="minorHAnsi" w:cstheme="minorHAnsi"/>
          <w:sz w:val="22"/>
        </w:rPr>
        <w:t>I kwartał 2021 roku</w:t>
      </w:r>
    </w:p>
    <w:p w14:paraId="1CDF402A" w14:textId="64DF54AA" w:rsidR="00321F0B" w:rsidRPr="007A5830" w:rsidRDefault="004B0E6A" w:rsidP="00321F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 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="00321F0B" w:rsidRPr="007A5830">
        <w:rPr>
          <w:rFonts w:asciiTheme="minorHAnsi" w:hAnsiTheme="minorHAnsi" w:cstheme="minorHAnsi"/>
          <w:sz w:val="22"/>
        </w:rPr>
        <w:t>II kwartał 2021 roku</w:t>
      </w:r>
    </w:p>
    <w:p w14:paraId="3BAD3D89" w14:textId="66BFEC6D" w:rsidR="00321F0B" w:rsidRPr="007A5830" w:rsidRDefault="004B0E6A" w:rsidP="00321F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II grupa</w:t>
      </w:r>
      <w:r w:rsidR="00321F0B" w:rsidRPr="007A5830">
        <w:rPr>
          <w:rFonts w:asciiTheme="minorHAnsi" w:hAnsiTheme="minorHAnsi" w:cstheme="minorHAnsi"/>
          <w:sz w:val="22"/>
        </w:rPr>
        <w:t xml:space="preserve"> – II</w:t>
      </w:r>
      <w:r w:rsidR="0092511E" w:rsidRPr="007A5830">
        <w:rPr>
          <w:rFonts w:asciiTheme="minorHAnsi" w:hAnsiTheme="minorHAnsi" w:cstheme="minorHAnsi"/>
          <w:sz w:val="22"/>
        </w:rPr>
        <w:t>I</w:t>
      </w:r>
      <w:r w:rsidR="00321F0B" w:rsidRPr="007A5830">
        <w:rPr>
          <w:rFonts w:asciiTheme="minorHAnsi" w:hAnsiTheme="minorHAnsi" w:cstheme="minorHAnsi"/>
          <w:sz w:val="22"/>
        </w:rPr>
        <w:t xml:space="preserve"> kwartał 2021 roku</w:t>
      </w:r>
    </w:p>
    <w:p w14:paraId="001E860B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2E08FC3C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</w:p>
    <w:tbl>
      <w:tblPr>
        <w:tblW w:w="978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213"/>
      </w:tblGrid>
      <w:tr w:rsidR="00321F0B" w:rsidRPr="007A5830" w14:paraId="325CD1B8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5208" w14:textId="77777777" w:rsidR="00321F0B" w:rsidRPr="007A5830" w:rsidRDefault="00321F0B" w:rsidP="00480A88">
            <w:pPr>
              <w:suppressAutoHyphens/>
              <w:autoSpaceDN w:val="0"/>
              <w:spacing w:before="28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proofErr w:type="spellStart"/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Lp</w:t>
            </w:r>
            <w:proofErr w:type="spellEnd"/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C2A9" w14:textId="77777777" w:rsidR="00321F0B" w:rsidRPr="007A5830" w:rsidRDefault="00321F0B" w:rsidP="00480A88">
            <w:pPr>
              <w:suppressAutoHyphens/>
              <w:autoSpaceDN w:val="0"/>
              <w:spacing w:before="28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Temat</w:t>
            </w:r>
          </w:p>
        </w:tc>
      </w:tr>
      <w:tr w:rsidR="00321F0B" w:rsidRPr="007A5830" w14:paraId="05A9D687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514B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6EBA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stawy rachunkowości.</w:t>
            </w:r>
          </w:p>
        </w:tc>
      </w:tr>
      <w:tr w:rsidR="00321F0B" w:rsidRPr="007A5830" w14:paraId="2AF4A463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9D62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61C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środków trwałych oraz wartości niematerialnych i prawnych.</w:t>
            </w:r>
          </w:p>
        </w:tc>
      </w:tr>
      <w:tr w:rsidR="00321F0B" w:rsidRPr="007A5830" w14:paraId="262D8D09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393E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B9BE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rozrachunków.</w:t>
            </w:r>
          </w:p>
        </w:tc>
      </w:tr>
      <w:tr w:rsidR="00321F0B" w:rsidRPr="007A5830" w14:paraId="61EE28E8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5209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4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ECD9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materiałów i towarów.</w:t>
            </w:r>
          </w:p>
        </w:tc>
      </w:tr>
      <w:tr w:rsidR="00321F0B" w:rsidRPr="007A5830" w14:paraId="4311A77C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3197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5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1126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atek dochodowy od osób fizycznych.</w:t>
            </w:r>
          </w:p>
        </w:tc>
      </w:tr>
      <w:tr w:rsidR="00321F0B" w:rsidRPr="007A5830" w14:paraId="76820063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213B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9E76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atek od towarów i usług. Faktura VAT.</w:t>
            </w:r>
          </w:p>
        </w:tc>
      </w:tr>
      <w:tr w:rsidR="00321F0B" w:rsidRPr="007A5830" w14:paraId="5D0686D3" w14:textId="77777777" w:rsidTr="00480A8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C8FA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1822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Podatek dochodowy od osób prawnych., Książka przychodów i rozchodów. Ordynacja podatkowa.</w:t>
            </w:r>
          </w:p>
        </w:tc>
      </w:tr>
      <w:tr w:rsidR="00321F0B" w:rsidRPr="007A5830" w14:paraId="59F3F6DA" w14:textId="77777777" w:rsidTr="00480A88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2883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8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1DF4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środków pieniężnych.</w:t>
            </w:r>
            <w:r w:rsidRPr="007A5830"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  <w:t xml:space="preserve">, </w:t>
            </w: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kapitałów własnych.</w:t>
            </w:r>
            <w:r w:rsidRPr="007A5830"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  <w:t xml:space="preserve"> </w:t>
            </w: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Ewidencja kosztów.</w:t>
            </w:r>
          </w:p>
        </w:tc>
      </w:tr>
      <w:tr w:rsidR="00321F0B" w:rsidRPr="007A5830" w14:paraId="34F42E47" w14:textId="77777777" w:rsidTr="00480A88">
        <w:trPr>
          <w:trHeight w:val="2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E188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9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2488" w14:textId="77777777" w:rsidR="00321F0B" w:rsidRPr="007A5830" w:rsidRDefault="00321F0B" w:rsidP="00480A88">
            <w:pPr>
              <w:suppressAutoHyphens/>
              <w:autoSpaceDN w:val="0"/>
              <w:snapToGrid w:val="0"/>
              <w:spacing w:before="28" w:line="276" w:lineRule="auto"/>
              <w:textAlignment w:val="baseline"/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 xml:space="preserve">Ewidencja rozliczeń zobowiązań publiczno-prawnych, ZUS. Obsługa programu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Gratyfikant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.</w:t>
            </w:r>
          </w:p>
        </w:tc>
      </w:tr>
      <w:tr w:rsidR="00321F0B" w:rsidRPr="007A5830" w14:paraId="5A119EE9" w14:textId="77777777" w:rsidTr="00480A88">
        <w:trPr>
          <w:trHeight w:val="1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2E78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lastRenderedPageBreak/>
              <w:t>1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5F74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 xml:space="preserve">Wynik finansowy i zamknięcie ksiąg. Inwentaryzacja .  </w:t>
            </w:r>
          </w:p>
        </w:tc>
      </w:tr>
      <w:tr w:rsidR="00321F0B" w:rsidRPr="007A5830" w14:paraId="1F04F7CC" w14:textId="77777777" w:rsidTr="00480A88">
        <w:trPr>
          <w:trHeight w:val="1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2C34" w14:textId="77777777" w:rsidR="00321F0B" w:rsidRPr="007A5830" w:rsidRDefault="00321F0B" w:rsidP="00480A88">
            <w:pPr>
              <w:suppressAutoHyphens/>
              <w:autoSpaceDN w:val="0"/>
              <w:spacing w:before="28" w:line="276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lang w:eastAsia="zh-CN" w:bidi="hi-IN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kern w:val="3"/>
                <w:sz w:val="22"/>
                <w:lang w:eastAsia="pl-PL" w:bidi="hi-IN"/>
              </w:rPr>
              <w:t>13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C5BF" w14:textId="77777777" w:rsidR="00321F0B" w:rsidRPr="007A5830" w:rsidRDefault="00321F0B" w:rsidP="00480A88">
            <w:pPr>
              <w:suppressAutoHyphens/>
              <w:autoSpaceDN w:val="0"/>
              <w:snapToGrid w:val="0"/>
              <w:spacing w:before="28" w:line="276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kern w:val="3"/>
                <w:sz w:val="22"/>
                <w:lang w:eastAsia="pl-PL" w:bidi="hi-IN"/>
              </w:rPr>
            </w:pPr>
            <w:r w:rsidRPr="007A5830">
              <w:rPr>
                <w:rFonts w:asciiTheme="minorHAnsi" w:eastAsia="Times New Roman" w:hAnsiTheme="minorHAnsi" w:cstheme="minorHAnsi"/>
                <w:kern w:val="3"/>
                <w:sz w:val="22"/>
                <w:lang w:eastAsia="pl-PL" w:bidi="hi-IN"/>
              </w:rPr>
              <w:t>Sprawozdanie finansowe.</w:t>
            </w:r>
          </w:p>
        </w:tc>
      </w:tr>
    </w:tbl>
    <w:p w14:paraId="1CA3048F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</w:p>
    <w:p w14:paraId="5BBCACDA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</w:p>
    <w:p w14:paraId="70400946" w14:textId="3CA0062C" w:rsidR="00321F0B" w:rsidRPr="007A5830" w:rsidRDefault="00321F0B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>"</w:t>
      </w:r>
      <w:r w:rsidR="0092511E" w:rsidRPr="007A5830">
        <w:rPr>
          <w:rFonts w:asciiTheme="minorHAnsi" w:hAnsiTheme="minorHAnsi" w:cstheme="minorHAnsi"/>
          <w:b/>
          <w:bCs/>
          <w:sz w:val="22"/>
          <w:lang w:eastAsia="pl-PL"/>
        </w:rPr>
        <w:t xml:space="preserve">Księgowy II stopień </w:t>
      </w:r>
      <w:r w:rsidR="004B0E6A" w:rsidRPr="007A5830">
        <w:rPr>
          <w:rFonts w:asciiTheme="minorHAnsi" w:hAnsiTheme="minorHAnsi" w:cstheme="minorHAnsi"/>
          <w:b/>
          <w:bCs/>
          <w:sz w:val="22"/>
          <w:lang w:eastAsia="pl-PL"/>
        </w:rPr>
        <w:t>- jedna grupa</w:t>
      </w:r>
    </w:p>
    <w:p w14:paraId="63B0B9B7" w14:textId="7F9523FA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8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0DD181EB" w14:textId="131097F8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</w:t>
      </w:r>
    </w:p>
    <w:p w14:paraId="3971BF15" w14:textId="60754555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czna liczba godzin</w:t>
      </w:r>
      <w:r w:rsidR="004B0E6A" w:rsidRPr="007A5830">
        <w:rPr>
          <w:rFonts w:asciiTheme="minorHAnsi" w:hAnsiTheme="minorHAnsi" w:cstheme="minorHAnsi"/>
          <w:b/>
          <w:sz w:val="22"/>
          <w:lang w:eastAsia="pl-PL"/>
        </w:rPr>
        <w:t xml:space="preserve"> kursu</w:t>
      </w:r>
      <w:r w:rsidRPr="007A5830">
        <w:rPr>
          <w:rFonts w:asciiTheme="minorHAnsi" w:hAnsiTheme="minorHAnsi" w:cstheme="minorHAnsi"/>
          <w:sz w:val="22"/>
          <w:lang w:eastAsia="pl-PL"/>
        </w:rPr>
        <w:t>: 18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5BBC50A2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626E460B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784E8080" w14:textId="77777777" w:rsidR="004B0E6A" w:rsidRPr="007A5830" w:rsidRDefault="00321F0B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Realizacja zajęć odbywać się będzie w dni od poniedziałku do niedzieli w godzinach 8.00 – 22.00 zgodnie z harmonogramem ustalonym indywidualnie przez Zamawiającego dla każdej grupy oraz Wykonawcy po rozstrzygnięciu postępowania. Zamawiający dopuszcza zmiany i przesunięcia w terminach realizacji poszczególnych grup oraz kursów w przypadku zmian harmonogramu realizacji projektu.</w:t>
      </w:r>
    </w:p>
    <w:p w14:paraId="7236C0D8" w14:textId="286FCE50" w:rsidR="00321F0B" w:rsidRPr="007A5830" w:rsidRDefault="004B0E6A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t xml:space="preserve">Przewidywany termin realizacji zamówienia obejmuje okres od daty podpisania umowy do 31.12.2021r. z uwzględnieniem orientacyjnych terminów realizacji zajęć dla poszczególnych grup: </w:t>
      </w:r>
    </w:p>
    <w:p w14:paraId="39910A5E" w14:textId="6F1EF3C7" w:rsidR="00321F0B" w:rsidRPr="007A5830" w:rsidRDefault="00321F0B" w:rsidP="00321F0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</w:t>
      </w:r>
      <w:r w:rsidR="004B0E6A" w:rsidRPr="007A5830">
        <w:rPr>
          <w:rFonts w:asciiTheme="minorHAnsi" w:hAnsiTheme="minorHAnsi" w:cstheme="minorHAnsi"/>
          <w:sz w:val="22"/>
        </w:rPr>
        <w:t xml:space="preserve"> grupa</w:t>
      </w:r>
      <w:r w:rsidRPr="007A5830">
        <w:rPr>
          <w:rFonts w:asciiTheme="minorHAnsi" w:hAnsiTheme="minorHAnsi" w:cstheme="minorHAnsi"/>
          <w:sz w:val="22"/>
        </w:rPr>
        <w:t xml:space="preserve"> – I kwartał 2021 roku</w:t>
      </w:r>
    </w:p>
    <w:p w14:paraId="0C478135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2E34858D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2FF44E03" w14:textId="77777777" w:rsidR="00321F0B" w:rsidRPr="007A5830" w:rsidRDefault="00321F0B" w:rsidP="00321F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955"/>
      </w:tblGrid>
      <w:tr w:rsidR="00321F0B" w:rsidRPr="007A5830" w14:paraId="684F5D2F" w14:textId="77777777" w:rsidTr="00480A88">
        <w:trPr>
          <w:trHeight w:val="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1901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proofErr w:type="spellStart"/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8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2D69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Tematy zajęć</w:t>
            </w:r>
          </w:p>
        </w:tc>
      </w:tr>
      <w:tr w:rsidR="00321F0B" w:rsidRPr="007A5830" w14:paraId="1CE6F9D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75B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B62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kres i organizacja rachunkowości w jednostkach prowadzących działalność gospodarczą</w:t>
            </w:r>
          </w:p>
        </w:tc>
      </w:tr>
      <w:tr w:rsidR="00321F0B" w:rsidRPr="007A5830" w14:paraId="2A93BCDA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AB8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13C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owadzenie ksiąg rachunkowych</w:t>
            </w:r>
          </w:p>
        </w:tc>
      </w:tr>
      <w:tr w:rsidR="00321F0B" w:rsidRPr="007A5830" w14:paraId="74BEAF1D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790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3E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Aktywa pieniężne</w:t>
            </w:r>
          </w:p>
        </w:tc>
      </w:tr>
      <w:tr w:rsidR="00321F0B" w:rsidRPr="007A5830" w14:paraId="23523713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F73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89F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ozrachunki, roszczenia i fundusze specjalne</w:t>
            </w:r>
          </w:p>
        </w:tc>
      </w:tr>
      <w:tr w:rsidR="00321F0B" w:rsidRPr="007A5830" w14:paraId="5BF8F9B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6E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6B0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Środki trwałe i wartości niematerialne i prawne</w:t>
            </w:r>
          </w:p>
        </w:tc>
      </w:tr>
      <w:tr w:rsidR="00321F0B" w:rsidRPr="007A5830" w14:paraId="0117F47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74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AE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Środki trwałe w budowie</w:t>
            </w:r>
          </w:p>
        </w:tc>
      </w:tr>
      <w:tr w:rsidR="00321F0B" w:rsidRPr="007A5830" w14:paraId="3BE8B959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FAA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3B7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Leasing</w:t>
            </w:r>
          </w:p>
        </w:tc>
      </w:tr>
      <w:tr w:rsidR="00321F0B" w:rsidRPr="007A5830" w14:paraId="04322BB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FB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FA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Inwentaryzacja środków trwałych, środków trwałych w budowie oraz wartości niematerialnych i prawnych</w:t>
            </w:r>
          </w:p>
        </w:tc>
      </w:tr>
      <w:tr w:rsidR="00321F0B" w:rsidRPr="007A5830" w14:paraId="44AE2F7F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B7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01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Instrumenty finansowe</w:t>
            </w:r>
          </w:p>
        </w:tc>
      </w:tr>
      <w:tr w:rsidR="00321F0B" w:rsidRPr="007A5830" w14:paraId="0F25CAEC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D5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E02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Obrót materiałowy i towarowy</w:t>
            </w:r>
          </w:p>
        </w:tc>
      </w:tr>
      <w:tr w:rsidR="00321F0B" w:rsidRPr="007A5830" w14:paraId="48AF9DF9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B32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E21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achunek kosztów     </w:t>
            </w:r>
          </w:p>
        </w:tc>
      </w:tr>
      <w:tr w:rsidR="00321F0B" w:rsidRPr="007A5830" w14:paraId="1C464F03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5F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34D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Kalkulacja kosztów</w:t>
            </w:r>
          </w:p>
        </w:tc>
      </w:tr>
      <w:tr w:rsidR="00321F0B" w:rsidRPr="007A5830" w14:paraId="7020BD0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7F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410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yroby gotowe</w:t>
            </w:r>
          </w:p>
        </w:tc>
      </w:tr>
      <w:tr w:rsidR="00321F0B" w:rsidRPr="007A5830" w14:paraId="16163F15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F2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A6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Kapitały własne</w:t>
            </w:r>
          </w:p>
        </w:tc>
      </w:tr>
      <w:tr w:rsidR="00321F0B" w:rsidRPr="007A5830" w14:paraId="3A81EE3B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E0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61F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ezerwy</w:t>
            </w:r>
          </w:p>
        </w:tc>
      </w:tr>
      <w:tr w:rsidR="00321F0B" w:rsidRPr="007A5830" w14:paraId="4A90B991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567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D5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sady ustalania wyniku finansowego oraz dochodu (straty) na potrzeby księgowe i podatkowe</w:t>
            </w:r>
          </w:p>
        </w:tc>
      </w:tr>
      <w:tr w:rsidR="00321F0B" w:rsidRPr="007A5830" w14:paraId="7E483025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AE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0A0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rawozdawczość finansowa</w:t>
            </w:r>
          </w:p>
        </w:tc>
      </w:tr>
      <w:tr w:rsidR="00321F0B" w:rsidRPr="007A5830" w14:paraId="6F47168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A3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D11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achunek przepływów pieniężnych</w:t>
            </w:r>
          </w:p>
        </w:tc>
      </w:tr>
      <w:tr w:rsidR="00321F0B" w:rsidRPr="007A5830" w14:paraId="443FD53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A1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1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73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orządzenie sprawozdania finansowego jednostki – ćwiczenia</w:t>
            </w:r>
          </w:p>
        </w:tc>
      </w:tr>
      <w:tr w:rsidR="00321F0B" w:rsidRPr="007A5830" w14:paraId="5CB961FF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2D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61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sady obsługi systemu finansowo-księgowego – praca w programie Optima</w:t>
            </w:r>
          </w:p>
        </w:tc>
      </w:tr>
      <w:tr w:rsidR="00321F0B" w:rsidRPr="007A5830" w14:paraId="6BE7568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2D4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E23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systemu – budowanie firmy</w:t>
            </w:r>
          </w:p>
        </w:tc>
      </w:tr>
      <w:tr w:rsidR="00321F0B" w:rsidRPr="007A5830" w14:paraId="646DA328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8C6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lastRenderedPageBreak/>
              <w:t>2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8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Zaksięgowanie bilansu otwarcia/obrotów utworzonej firmy.</w:t>
            </w:r>
          </w:p>
        </w:tc>
      </w:tr>
      <w:tr w:rsidR="00321F0B" w:rsidRPr="007A5830" w14:paraId="08A219E8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F12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1B4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Dokumenty sprzedaży – wystawianie i wprowadzanie do systemu</w:t>
            </w:r>
          </w:p>
        </w:tc>
      </w:tr>
      <w:tr w:rsidR="00321F0B" w:rsidRPr="007A5830" w14:paraId="64D1E853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FA5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6C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ozrachunki z kontrahentami w PLN:</w:t>
            </w:r>
          </w:p>
        </w:tc>
      </w:tr>
      <w:tr w:rsidR="00321F0B" w:rsidRPr="007A5830" w14:paraId="1758FFFB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7E7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D81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prowadzanie  dokumentów zakupu  do systemu Optima</w:t>
            </w:r>
          </w:p>
        </w:tc>
      </w:tr>
      <w:tr w:rsidR="00321F0B" w:rsidRPr="007A5830" w14:paraId="44264DB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C3C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1A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prowadzanie dokumentów dotyczących obrotu i ewidencji środków pieniężnych</w:t>
            </w:r>
          </w:p>
        </w:tc>
      </w:tr>
      <w:tr w:rsidR="00321F0B" w:rsidRPr="007A5830" w14:paraId="0EF15DC7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86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BB4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ozrachunki z kontrahentami zagranicznymi</w:t>
            </w:r>
          </w:p>
        </w:tc>
      </w:tr>
      <w:tr w:rsidR="00321F0B" w:rsidRPr="007A5830" w14:paraId="28620766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669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D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orządzenie listy płac (rozliczanie wynagrodzeń osobowych i bezosobowych, przychodów, darowizn</w:t>
            </w:r>
          </w:p>
        </w:tc>
      </w:tr>
      <w:tr w:rsidR="00321F0B" w:rsidRPr="007A5830" w14:paraId="69BD35D7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21" w14:textId="77777777" w:rsidR="00321F0B" w:rsidRPr="007A5830" w:rsidRDefault="00321F0B" w:rsidP="00480A88">
            <w:pPr>
              <w:jc w:val="center"/>
              <w:outlineLvl w:val="4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2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02A" w14:textId="77777777" w:rsidR="00321F0B" w:rsidRPr="007A5830" w:rsidRDefault="00321F0B" w:rsidP="00480A88">
            <w:pPr>
              <w:outlineLvl w:val="4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i wprowadzenie do systemu dokumentów dotyczących ewidencji  środków trwałych i wartości niematerialnych i prawnych</w:t>
            </w:r>
          </w:p>
        </w:tc>
      </w:tr>
      <w:tr w:rsidR="00321F0B" w:rsidRPr="007A5830" w14:paraId="503A15B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93E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4B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i księgowanie dokumentów związanych z rozrachunkami z pracownikami</w:t>
            </w:r>
          </w:p>
        </w:tc>
      </w:tr>
      <w:tr w:rsidR="00321F0B" w:rsidRPr="007A5830" w14:paraId="0B1DD51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B6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F22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Wycena, ewidencja zakupu materiałów i towarów</w:t>
            </w:r>
          </w:p>
        </w:tc>
      </w:tr>
      <w:tr w:rsidR="00321F0B" w:rsidRPr="007A5830" w14:paraId="5E65C88B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F0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E2A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eprowadzenie inwentaryzacji – dokumentacja inwentaryzacyjna, rozliczanie inwentaryzacji</w:t>
            </w:r>
          </w:p>
        </w:tc>
      </w:tr>
      <w:tr w:rsidR="00321F0B" w:rsidRPr="007A5830" w14:paraId="5D973AC7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CE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788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– układ rodzajowy (4)</w:t>
            </w:r>
          </w:p>
        </w:tc>
      </w:tr>
      <w:tr w:rsidR="00321F0B" w:rsidRPr="007A5830" w14:paraId="000E06D4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421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5AE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– układ kalkulacyjny (5)</w:t>
            </w:r>
          </w:p>
        </w:tc>
      </w:tr>
      <w:tr w:rsidR="00321F0B" w:rsidRPr="007A5830" w14:paraId="403BE8A2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27D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3F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– pełen układ kosztowy ( zespół 4 i 5)</w:t>
            </w:r>
          </w:p>
        </w:tc>
      </w:tr>
      <w:tr w:rsidR="00321F0B" w:rsidRPr="007A5830" w14:paraId="6B7FDC89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E62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62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kosztów w zespole 7</w:t>
            </w:r>
          </w:p>
        </w:tc>
      </w:tr>
      <w:tr w:rsidR="00321F0B" w:rsidRPr="007A5830" w14:paraId="64C0B9C1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E78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E3E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Ewidencja Pozostałych przychodów operacyjnych oraz przychodów finansowych.</w:t>
            </w:r>
          </w:p>
        </w:tc>
      </w:tr>
      <w:tr w:rsidR="00321F0B" w:rsidRPr="007A5830" w14:paraId="43172C60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D45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915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Przygotowanie miesięcznej deklaracji VAT</w:t>
            </w:r>
          </w:p>
        </w:tc>
      </w:tr>
      <w:tr w:rsidR="00321F0B" w:rsidRPr="007A5830" w14:paraId="41552C1F" w14:textId="77777777" w:rsidTr="00480A88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F3B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3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AE7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Sprawozdawczość w systemie Optima.</w:t>
            </w:r>
          </w:p>
        </w:tc>
      </w:tr>
      <w:tr w:rsidR="00321F0B" w:rsidRPr="007A5830" w14:paraId="0C9BE790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0AF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4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819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Rachunek Zysków i Strat:</w:t>
            </w:r>
          </w:p>
        </w:tc>
      </w:tr>
      <w:tr w:rsidR="00321F0B" w:rsidRPr="007A5830" w14:paraId="68690048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6CB" w14:textId="77777777" w:rsidR="00321F0B" w:rsidRPr="007A5830" w:rsidRDefault="00321F0B" w:rsidP="00480A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4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E86" w14:textId="77777777" w:rsidR="00321F0B" w:rsidRPr="007A5830" w:rsidRDefault="00321F0B" w:rsidP="00480A8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Bilans</w:t>
            </w:r>
          </w:p>
        </w:tc>
      </w:tr>
      <w:tr w:rsidR="00321F0B" w:rsidRPr="007A5830" w14:paraId="2AAE1A09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FB0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AB21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 xml:space="preserve">Obsługa programu </w:t>
            </w:r>
            <w:r w:rsidRPr="007A5830">
              <w:rPr>
                <w:rFonts w:asciiTheme="minorHAnsi" w:eastAsia="Times New Roman" w:hAnsiTheme="minorHAnsi" w:cstheme="minorHAnsi"/>
                <w:bCs/>
                <w:color w:val="FF0000"/>
                <w:sz w:val="22"/>
              </w:rPr>
              <w:t>Mała Symfonia.</w:t>
            </w:r>
          </w:p>
        </w:tc>
      </w:tr>
      <w:tr w:rsidR="00321F0B" w:rsidRPr="007A5830" w14:paraId="13D83B61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749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850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Obsługa programu Płatnik</w:t>
            </w:r>
          </w:p>
        </w:tc>
      </w:tr>
      <w:tr w:rsidR="00321F0B" w:rsidRPr="007A5830" w14:paraId="317CC50E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485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pacing w:val="-1"/>
                <w:sz w:val="22"/>
                <w:shd w:val="clear" w:color="auto" w:fill="FFFFFF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pacing w:val="-1"/>
                <w:sz w:val="22"/>
                <w:shd w:val="clear" w:color="auto" w:fill="FFFFFF"/>
              </w:rPr>
              <w:t>4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991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pacing w:val="-1"/>
                <w:sz w:val="22"/>
                <w:shd w:val="clear" w:color="auto" w:fill="FFFFFF"/>
              </w:rPr>
              <w:t>Podatek od towarów i usług (VAT)</w:t>
            </w:r>
          </w:p>
        </w:tc>
      </w:tr>
      <w:tr w:rsidR="00321F0B" w:rsidRPr="007A5830" w14:paraId="52403A67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AB6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CAE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odatek dochodowy w działalności gospodarczej (CIT i PIT)</w:t>
            </w:r>
          </w:p>
        </w:tc>
      </w:tr>
      <w:tr w:rsidR="00321F0B" w:rsidRPr="007A5830" w14:paraId="73CBFDEB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E4B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6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3CC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 xml:space="preserve">Podmiot gospodarczy jako płatnik PIT </w:t>
            </w:r>
          </w:p>
        </w:tc>
      </w:tr>
      <w:tr w:rsidR="00321F0B" w:rsidRPr="007A5830" w14:paraId="6659952D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777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7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D40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odatki kosztowe i opłaty</w:t>
            </w:r>
          </w:p>
        </w:tc>
      </w:tr>
      <w:tr w:rsidR="00321F0B" w:rsidRPr="007A5830" w14:paraId="0528ADF4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2F7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8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BA0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Wybrane problemy Ordynacji podatkowej</w:t>
            </w:r>
          </w:p>
        </w:tc>
      </w:tr>
      <w:tr w:rsidR="00321F0B" w:rsidRPr="007A5830" w14:paraId="6D1C8E41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F4B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49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5D1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rawo pracy</w:t>
            </w:r>
          </w:p>
        </w:tc>
      </w:tr>
      <w:tr w:rsidR="00321F0B" w:rsidRPr="007A5830" w14:paraId="211039CB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336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50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BB6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rawo ubezpieczeń społecznych</w:t>
            </w:r>
          </w:p>
        </w:tc>
      </w:tr>
      <w:tr w:rsidR="00321F0B" w:rsidRPr="007A5830" w14:paraId="21C219D1" w14:textId="77777777" w:rsidTr="00480A88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ED3" w14:textId="77777777" w:rsidR="00321F0B" w:rsidRPr="007A5830" w:rsidRDefault="00321F0B" w:rsidP="00480A88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5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78" w14:textId="77777777" w:rsidR="00321F0B" w:rsidRPr="007A5830" w:rsidRDefault="00321F0B" w:rsidP="00480A88">
            <w:pPr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7A5830">
              <w:rPr>
                <w:rFonts w:asciiTheme="minorHAnsi" w:eastAsia="Times New Roman" w:hAnsiTheme="minorHAnsi" w:cstheme="minorHAnsi"/>
                <w:bCs/>
                <w:sz w:val="22"/>
              </w:rPr>
              <w:t>Prawo gospodarcze</w:t>
            </w:r>
          </w:p>
        </w:tc>
      </w:tr>
    </w:tbl>
    <w:p w14:paraId="2E6520B2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78A42839" w14:textId="539BC676" w:rsidR="00321F0B" w:rsidRPr="007A5830" w:rsidRDefault="0092511E" w:rsidP="00321F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bCs/>
          <w:sz w:val="22"/>
          <w:lang w:eastAsia="pl-PL"/>
        </w:rPr>
        <w:t xml:space="preserve"> Grafika komputerowa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 xml:space="preserve">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– 3 grupy</w:t>
      </w:r>
    </w:p>
    <w:p w14:paraId="4CA8118F" w14:textId="73914DAE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odzin jednej grupy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16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66B688B8" w14:textId="3A8080C4" w:rsidR="00321F0B" w:rsidRPr="007A5830" w:rsidRDefault="004B0E6A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grup</w:t>
      </w:r>
      <w:r w:rsidR="00321F0B" w:rsidRPr="007A5830">
        <w:rPr>
          <w:rFonts w:asciiTheme="minorHAnsi" w:hAnsiTheme="minorHAnsi" w:cstheme="minorHAnsi"/>
          <w:sz w:val="22"/>
          <w:lang w:eastAsia="pl-PL"/>
        </w:rPr>
        <w:t>: 3</w:t>
      </w:r>
    </w:p>
    <w:p w14:paraId="03A7D8A8" w14:textId="45B6FB5F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Łą</w:t>
      </w:r>
      <w:r w:rsidR="004B0E6A" w:rsidRPr="007A5830">
        <w:rPr>
          <w:rFonts w:asciiTheme="minorHAnsi" w:hAnsiTheme="minorHAnsi" w:cstheme="minorHAnsi"/>
          <w:b/>
          <w:sz w:val="22"/>
          <w:lang w:eastAsia="pl-PL"/>
        </w:rPr>
        <w:t>czna liczba godzin</w:t>
      </w:r>
      <w:r w:rsidRPr="007A5830">
        <w:rPr>
          <w:rFonts w:asciiTheme="minorHAnsi" w:hAnsiTheme="minorHAnsi" w:cstheme="minorHAnsi"/>
          <w:b/>
          <w:sz w:val="22"/>
          <w:lang w:eastAsia="pl-PL"/>
        </w:rPr>
        <w:t xml:space="preserve"> kursu</w:t>
      </w:r>
      <w:r w:rsidRPr="007A5830">
        <w:rPr>
          <w:rFonts w:asciiTheme="minorHAnsi" w:hAnsiTheme="minorHAnsi" w:cstheme="minorHAnsi"/>
          <w:sz w:val="22"/>
          <w:lang w:eastAsia="pl-PL"/>
        </w:rPr>
        <w:t>: 480 godzin</w:t>
      </w:r>
      <w:r w:rsidR="0092511E" w:rsidRPr="007A5830">
        <w:rPr>
          <w:rFonts w:asciiTheme="minorHAnsi" w:hAnsiTheme="minorHAnsi" w:cstheme="minorHAnsi"/>
          <w:sz w:val="22"/>
          <w:lang w:eastAsia="pl-PL"/>
        </w:rPr>
        <w:t xml:space="preserve"> dydaktycznych</w:t>
      </w:r>
    </w:p>
    <w:p w14:paraId="592F6864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Liczba osób w grupie</w:t>
      </w:r>
      <w:r w:rsidRPr="007A5830">
        <w:rPr>
          <w:rFonts w:asciiTheme="minorHAnsi" w:hAnsiTheme="minorHAnsi" w:cstheme="minorHAnsi"/>
          <w:sz w:val="22"/>
          <w:lang w:eastAsia="pl-PL"/>
        </w:rPr>
        <w:t>: 12</w:t>
      </w:r>
    </w:p>
    <w:p w14:paraId="0AC4A97C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Miejsce realizacji kursu</w:t>
      </w:r>
      <w:r w:rsidRPr="007A5830">
        <w:rPr>
          <w:rFonts w:asciiTheme="minorHAnsi" w:hAnsiTheme="minorHAnsi" w:cstheme="minorHAnsi"/>
          <w:sz w:val="22"/>
          <w:lang w:eastAsia="pl-PL"/>
        </w:rPr>
        <w:t>: Ośrodek Kształcenia i Promowania Kadr THETA, 25-321 Kielce, ul. Leszczyńska 45. Zamawiający udostępnia sale szkoleniowe z pełnym wyposażeniem niezbędnym do prawidłowej i całościowej realizacji przedmiotu zamówienia. Sale oraz budynek jest w pełni dostosowany do potrzeb osób niepełnosprawnych.</w:t>
      </w:r>
    </w:p>
    <w:p w14:paraId="7FEEEC80" w14:textId="77777777" w:rsidR="004B0E6A" w:rsidRPr="007A5830" w:rsidRDefault="00321F0B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Harmonogram kursu</w:t>
      </w:r>
      <w:r w:rsidRPr="007A5830">
        <w:rPr>
          <w:rFonts w:asciiTheme="minorHAnsi" w:hAnsiTheme="minorHAnsi" w:cstheme="minorHAnsi"/>
          <w:sz w:val="22"/>
          <w:lang w:eastAsia="pl-PL"/>
        </w:rPr>
        <w:t xml:space="preserve">: </w:t>
      </w:r>
      <w:r w:rsidR="004B0E6A" w:rsidRPr="007A5830">
        <w:rPr>
          <w:rFonts w:asciiTheme="minorHAnsi" w:hAnsiTheme="minorHAnsi" w:cstheme="minorHAnsi"/>
          <w:sz w:val="22"/>
          <w:lang w:eastAsia="pl-PL"/>
        </w:rPr>
        <w:t>Realizacja zajęć odbywać się będzie w dni od poniedziałku do niedzieli w godzinach 8.00 – 22.00 zgodnie z harmonogramem ustalonym indywidualnie przez Zamawiającego dla każdej grupy oraz Wykonawcy po rozstrzygnięciu postępowania. Zamawiający dopuszcza zmiany i przesunięcia w terminach realizacji poszczególnych grup oraz kursów w przypadku zmian harmonogramu realizacji projektu.</w:t>
      </w:r>
    </w:p>
    <w:p w14:paraId="7B0A390E" w14:textId="26DBF496" w:rsidR="00321F0B" w:rsidRPr="007A5830" w:rsidRDefault="004B0E6A" w:rsidP="004B0E6A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lang w:eastAsia="pl-PL"/>
        </w:rPr>
      </w:pPr>
      <w:r w:rsidRPr="007A5830">
        <w:rPr>
          <w:rFonts w:asciiTheme="minorHAnsi" w:hAnsiTheme="minorHAnsi" w:cstheme="minorHAnsi"/>
          <w:sz w:val="22"/>
          <w:lang w:eastAsia="pl-PL"/>
        </w:rPr>
        <w:lastRenderedPageBreak/>
        <w:t xml:space="preserve">Przewidywany termin realizacji zamówienia obejmuje okres od daty podpisania umowy do 31.12.2021r. z uwzględnieniem orientacyjnych terminów realizacji zajęć dla poszczególnych grup: </w:t>
      </w:r>
    </w:p>
    <w:p w14:paraId="523BC585" w14:textId="17D64AC0" w:rsidR="00321F0B" w:rsidRPr="007A5830" w:rsidRDefault="00321F0B" w:rsidP="00321F0B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I </w:t>
      </w:r>
      <w:r w:rsidR="004B0E6A" w:rsidRPr="007A5830">
        <w:rPr>
          <w:rFonts w:asciiTheme="minorHAnsi" w:hAnsiTheme="minorHAnsi" w:cstheme="minorHAnsi"/>
          <w:sz w:val="22"/>
        </w:rPr>
        <w:t>grupa</w:t>
      </w:r>
      <w:r w:rsidRPr="007A5830">
        <w:rPr>
          <w:rFonts w:asciiTheme="minorHAnsi" w:hAnsiTheme="minorHAnsi" w:cstheme="minorHAnsi"/>
          <w:sz w:val="22"/>
        </w:rPr>
        <w:t xml:space="preserve"> –I kwartał 2021 roku</w:t>
      </w:r>
    </w:p>
    <w:p w14:paraId="5A156DD6" w14:textId="71A6B5BD" w:rsidR="00321F0B" w:rsidRPr="007A5830" w:rsidRDefault="00321F0B" w:rsidP="00321F0B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II </w:t>
      </w:r>
      <w:r w:rsidR="004B0E6A" w:rsidRPr="007A5830">
        <w:rPr>
          <w:rFonts w:asciiTheme="minorHAnsi" w:hAnsiTheme="minorHAnsi" w:cstheme="minorHAnsi"/>
          <w:sz w:val="22"/>
        </w:rPr>
        <w:t>grupa</w:t>
      </w:r>
      <w:r w:rsidR="0092511E" w:rsidRPr="007A5830">
        <w:rPr>
          <w:rFonts w:asciiTheme="minorHAnsi" w:hAnsiTheme="minorHAnsi" w:cstheme="minorHAnsi"/>
          <w:sz w:val="22"/>
        </w:rPr>
        <w:t xml:space="preserve"> – II</w:t>
      </w:r>
      <w:r w:rsidRPr="007A5830">
        <w:rPr>
          <w:rFonts w:asciiTheme="minorHAnsi" w:hAnsiTheme="minorHAnsi" w:cstheme="minorHAnsi"/>
          <w:sz w:val="22"/>
        </w:rPr>
        <w:t xml:space="preserve"> kwartał 2021 roku</w:t>
      </w:r>
    </w:p>
    <w:p w14:paraId="03238183" w14:textId="3F7259CB" w:rsidR="00321F0B" w:rsidRPr="007A5830" w:rsidRDefault="00321F0B" w:rsidP="00321F0B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III </w:t>
      </w:r>
      <w:r w:rsidR="004B0E6A" w:rsidRPr="007A5830">
        <w:rPr>
          <w:rFonts w:asciiTheme="minorHAnsi" w:hAnsiTheme="minorHAnsi" w:cstheme="minorHAnsi"/>
          <w:sz w:val="22"/>
        </w:rPr>
        <w:t>grupa</w:t>
      </w:r>
      <w:r w:rsidR="0092511E" w:rsidRPr="007A5830">
        <w:rPr>
          <w:rFonts w:asciiTheme="minorHAnsi" w:hAnsiTheme="minorHAnsi" w:cstheme="minorHAnsi"/>
          <w:sz w:val="22"/>
        </w:rPr>
        <w:t xml:space="preserve"> – </w:t>
      </w:r>
      <w:r w:rsidRPr="007A5830">
        <w:rPr>
          <w:rFonts w:asciiTheme="minorHAnsi" w:hAnsiTheme="minorHAnsi" w:cstheme="minorHAnsi"/>
          <w:sz w:val="22"/>
        </w:rPr>
        <w:t>III kwartał 2021 roku</w:t>
      </w:r>
    </w:p>
    <w:p w14:paraId="042C3F1B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07DB159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7A5830">
        <w:rPr>
          <w:rFonts w:asciiTheme="minorHAnsi" w:hAnsiTheme="minorHAnsi" w:cstheme="minorHAnsi"/>
          <w:b/>
          <w:sz w:val="22"/>
          <w:lang w:eastAsia="pl-PL"/>
        </w:rPr>
        <w:t>Zakres tematyczny:</w:t>
      </w:r>
    </w:p>
    <w:p w14:paraId="61097930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321F0B" w:rsidRPr="007A5830" w14:paraId="6528F2EC" w14:textId="77777777" w:rsidTr="005F1AAE">
        <w:tc>
          <w:tcPr>
            <w:tcW w:w="8500" w:type="dxa"/>
          </w:tcPr>
          <w:p w14:paraId="437B1D89" w14:textId="77777777" w:rsidR="00321F0B" w:rsidRPr="007A5830" w:rsidRDefault="00321F0B" w:rsidP="00480A88">
            <w:pPr>
              <w:ind w:left="391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p.                                                               Tematy zajęć</w:t>
            </w:r>
          </w:p>
        </w:tc>
      </w:tr>
      <w:tr w:rsidR="00321F0B" w:rsidRPr="007A5830" w14:paraId="5F15D738" w14:textId="77777777" w:rsidTr="005F1AAE">
        <w:tc>
          <w:tcPr>
            <w:tcW w:w="8500" w:type="dxa"/>
          </w:tcPr>
          <w:p w14:paraId="6EFC45FC" w14:textId="5656A25B" w:rsidR="00321F0B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eoretyczne podstawy grafiki komputerowej. Zagadnienia związane z grafiką komputerową (definicja, historia, podział grafiki komputerowej ze względu na rodzaj oraz zastosowanie). Pojęcie grafiki rastrowej, wektorowej – różnice, wady i zalety.</w:t>
            </w:r>
          </w:p>
        </w:tc>
      </w:tr>
      <w:tr w:rsidR="00321F0B" w:rsidRPr="007A5830" w14:paraId="4E5DFE04" w14:textId="77777777" w:rsidTr="005F1AAE">
        <w:tc>
          <w:tcPr>
            <w:tcW w:w="8500" w:type="dxa"/>
          </w:tcPr>
          <w:p w14:paraId="63EE7727" w14:textId="4AF66605" w:rsidR="00321F0B" w:rsidRPr="007A5830" w:rsidRDefault="005F1AAE" w:rsidP="00321F0B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stawowe pojęcia wykorzystywane w grafice komputerowej (punkt, piksel, linia, obraz rastrowy, obraz wektorowy, wielkość a rozdzielczość obrazu).  Zagadnienie kolorów.</w:t>
            </w: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Podstawowe przestrzenie barw – RGB i CMYK.</w:t>
            </w:r>
          </w:p>
        </w:tc>
      </w:tr>
      <w:tr w:rsidR="00321F0B" w:rsidRPr="007A5830" w14:paraId="5C7C02A0" w14:textId="77777777" w:rsidTr="005F1AAE">
        <w:tc>
          <w:tcPr>
            <w:tcW w:w="8500" w:type="dxa"/>
          </w:tcPr>
          <w:p w14:paraId="06E6BA0C" w14:textId="32604DEA" w:rsidR="00321F0B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prowadzenie do programu Adobe Photoshop (ustawienia dokumentu, nawigacja po dokumencie, zapoznanie się z obszarem roboczym, podstawowe skróty klawiaturowe, importowanie i eksportowanie plików).</w:t>
            </w:r>
          </w:p>
        </w:tc>
      </w:tr>
      <w:tr w:rsidR="00321F0B" w:rsidRPr="007A5830" w14:paraId="173D9418" w14:textId="77777777" w:rsidTr="005F1AAE">
        <w:tc>
          <w:tcPr>
            <w:tcW w:w="8500" w:type="dxa"/>
          </w:tcPr>
          <w:p w14:paraId="1C7D8AAB" w14:textId="205518B5" w:rsidR="00321F0B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twy w programie Adobe Photoshop (tworzenie warstw, zarządzanie warstwami, edycja i efekty warstw).</w:t>
            </w:r>
          </w:p>
        </w:tc>
      </w:tr>
      <w:tr w:rsidR="005F1AAE" w:rsidRPr="007A5830" w14:paraId="01013082" w14:textId="77777777" w:rsidTr="005F1AAE">
        <w:tc>
          <w:tcPr>
            <w:tcW w:w="8500" w:type="dxa"/>
          </w:tcPr>
          <w:p w14:paraId="30672B9F" w14:textId="3C0E2321" w:rsidR="005F1AAE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dstawowe kształty oraz transformacje w programie Adobe Photoshop. </w:t>
            </w:r>
          </w:p>
        </w:tc>
      </w:tr>
      <w:tr w:rsidR="005F1AAE" w:rsidRPr="007A5830" w14:paraId="352846CB" w14:textId="77777777" w:rsidTr="005F1AAE">
        <w:tc>
          <w:tcPr>
            <w:tcW w:w="8500" w:type="dxa"/>
          </w:tcPr>
          <w:p w14:paraId="25AE921E" w14:textId="45EA10E4" w:rsidR="005F1AAE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rzędzia do zaznaczania oraz tworzenie masek w programie Adobe Photoshop.</w:t>
            </w:r>
          </w:p>
        </w:tc>
      </w:tr>
      <w:tr w:rsidR="005F1AAE" w:rsidRPr="007A5830" w14:paraId="14938F34" w14:textId="77777777" w:rsidTr="005F1AAE">
        <w:tc>
          <w:tcPr>
            <w:tcW w:w="8500" w:type="dxa"/>
          </w:tcPr>
          <w:p w14:paraId="65309A12" w14:textId="16E56741" w:rsidR="005F1AAE" w:rsidRPr="007A5830" w:rsidRDefault="005F1AAE" w:rsidP="005F1AAE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ysowanie i edycja ścieżek w programie Adobe Photoshop.</w:t>
            </w:r>
          </w:p>
        </w:tc>
      </w:tr>
      <w:tr w:rsidR="00F357FF" w:rsidRPr="007A5830" w14:paraId="460DD08D" w14:textId="77777777" w:rsidTr="005F1AAE">
        <w:tc>
          <w:tcPr>
            <w:tcW w:w="8500" w:type="dxa"/>
          </w:tcPr>
          <w:p w14:paraId="7BE973D6" w14:textId="6C49931F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stawy retuszu programie Adobe Photoshop (korekcja jasności i kontrastu obrazu, korekcja miejscowa za pomocą różnych narzędzi).</w:t>
            </w:r>
          </w:p>
        </w:tc>
      </w:tr>
      <w:tr w:rsidR="00F357FF" w:rsidRPr="007A5830" w14:paraId="67A118FF" w14:textId="77777777" w:rsidTr="005F1AAE">
        <w:tc>
          <w:tcPr>
            <w:tcW w:w="8500" w:type="dxa"/>
          </w:tcPr>
          <w:p w14:paraId="1B069C26" w14:textId="0EA258FC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rzędzia korekty barwnej (poziomy i krzywe)</w:t>
            </w:r>
          </w:p>
        </w:tc>
      </w:tr>
      <w:tr w:rsidR="00F357FF" w:rsidRPr="007A5830" w14:paraId="4819E125" w14:textId="77777777" w:rsidTr="005F1AAE">
        <w:tc>
          <w:tcPr>
            <w:tcW w:w="8500" w:type="dxa"/>
          </w:tcPr>
          <w:p w14:paraId="2A48DB82" w14:textId="7B53A126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ca z tekstem w programie Adobe Photoshop.</w:t>
            </w:r>
          </w:p>
        </w:tc>
      </w:tr>
      <w:tr w:rsidR="00F357FF" w:rsidRPr="007A5830" w14:paraId="407E097C" w14:textId="77777777" w:rsidTr="005F1AAE">
        <w:tc>
          <w:tcPr>
            <w:tcW w:w="8500" w:type="dxa"/>
          </w:tcPr>
          <w:p w14:paraId="23DF16E5" w14:textId="686595EC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aca z obiektami inteligentnymi w programie Photoshop.</w:t>
            </w:r>
          </w:p>
        </w:tc>
      </w:tr>
      <w:tr w:rsidR="00F357FF" w:rsidRPr="007A5830" w14:paraId="08598831" w14:textId="77777777" w:rsidTr="005F1AAE">
        <w:tc>
          <w:tcPr>
            <w:tcW w:w="8500" w:type="dxa"/>
          </w:tcPr>
          <w:p w14:paraId="3E3EC006" w14:textId="49E0BF8B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iltry w programie Adobe Photoshop.</w:t>
            </w:r>
          </w:p>
        </w:tc>
      </w:tr>
      <w:tr w:rsidR="00F357FF" w:rsidRPr="007A5830" w14:paraId="0853D7E3" w14:textId="77777777" w:rsidTr="005F1AAE">
        <w:tc>
          <w:tcPr>
            <w:tcW w:w="8500" w:type="dxa"/>
          </w:tcPr>
          <w:p w14:paraId="6DCA6364" w14:textId="64BFCC21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Edycja wideo w programie Adobe Photoshop (tworzenie nowego filmu, efektów, przejść)</w:t>
            </w:r>
          </w:p>
        </w:tc>
      </w:tr>
      <w:tr w:rsidR="00F357FF" w:rsidRPr="007A5830" w14:paraId="418948BE" w14:textId="77777777" w:rsidTr="005F1AAE">
        <w:tc>
          <w:tcPr>
            <w:tcW w:w="8500" w:type="dxa"/>
          </w:tcPr>
          <w:p w14:paraId="138DC9F4" w14:textId="7FB30242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pis i przygotowanie grafiki do Internetu oraz ciekawe strony poświęcone grafice komputerowej.</w:t>
            </w:r>
          </w:p>
        </w:tc>
      </w:tr>
      <w:tr w:rsidR="00F357FF" w:rsidRPr="007A5830" w14:paraId="219C09FA" w14:textId="77777777" w:rsidTr="005F1AAE">
        <w:tc>
          <w:tcPr>
            <w:tcW w:w="8500" w:type="dxa"/>
          </w:tcPr>
          <w:p w14:paraId="4AB87637" w14:textId="70874557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Obszar roboczy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parametry strony, linijki, prowadnice).</w:t>
            </w:r>
          </w:p>
        </w:tc>
      </w:tr>
      <w:tr w:rsidR="00F357FF" w:rsidRPr="007A5830" w14:paraId="3F6FDD58" w14:textId="77777777" w:rsidTr="005F1AAE">
        <w:tc>
          <w:tcPr>
            <w:tcW w:w="8500" w:type="dxa"/>
          </w:tcPr>
          <w:p w14:paraId="7A37882B" w14:textId="01F561C8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ysowanie i zmiana kształtów obiektów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F357FF" w:rsidRPr="007A5830" w14:paraId="2115B2C2" w14:textId="77777777" w:rsidTr="005F1AAE">
        <w:tc>
          <w:tcPr>
            <w:tcW w:w="8500" w:type="dxa"/>
          </w:tcPr>
          <w:p w14:paraId="55405BFC" w14:textId="3DB4E144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rządzanie obiektami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rozmieszczanie, zmiana kolejności, grupowanie, łączenie, blokowanie, menadżer obiektów).</w:t>
            </w:r>
          </w:p>
        </w:tc>
      </w:tr>
      <w:tr w:rsidR="00F357FF" w:rsidRPr="007A5830" w14:paraId="470F5314" w14:textId="77777777" w:rsidTr="005F1AAE">
        <w:tc>
          <w:tcPr>
            <w:tcW w:w="8500" w:type="dxa"/>
          </w:tcPr>
          <w:p w14:paraId="501EC243" w14:textId="5F32BC9A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pełnienia i kontury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wypełnienia podstawowe, tonalne, tekstury, desenie)</w:t>
            </w:r>
          </w:p>
        </w:tc>
      </w:tr>
      <w:tr w:rsidR="00F357FF" w:rsidRPr="007A5830" w14:paraId="02AEB93D" w14:textId="77777777" w:rsidTr="005F1AAE">
        <w:tc>
          <w:tcPr>
            <w:tcW w:w="8500" w:type="dxa"/>
          </w:tcPr>
          <w:p w14:paraId="270EED34" w14:textId="387A5B0E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ransformacje obiektów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narzędzia do transformacji, skalowanie, obracanie, pochylanie, odbicie lustrzane, spawanie, przycinanie, część wspólna).</w:t>
            </w:r>
          </w:p>
        </w:tc>
      </w:tr>
      <w:tr w:rsidR="00F357FF" w:rsidRPr="007A5830" w14:paraId="0017E486" w14:textId="77777777" w:rsidTr="005F1AAE">
        <w:tc>
          <w:tcPr>
            <w:tcW w:w="8500" w:type="dxa"/>
          </w:tcPr>
          <w:p w14:paraId="7094308F" w14:textId="4903EC45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awansowane narzędzia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cień, obrys, przezroczystość).</w:t>
            </w:r>
          </w:p>
        </w:tc>
      </w:tr>
      <w:tr w:rsidR="00F357FF" w:rsidRPr="007A5830" w14:paraId="79854C19" w14:textId="77777777" w:rsidTr="005F1AAE">
        <w:tc>
          <w:tcPr>
            <w:tcW w:w="8500" w:type="dxa"/>
          </w:tcPr>
          <w:p w14:paraId="450204F7" w14:textId="368BF825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worzenie i edycja tekstu w program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orelDraw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</w:tr>
      <w:tr w:rsidR="00F357FF" w:rsidRPr="007A5830" w14:paraId="5A6C46BE" w14:textId="77777777" w:rsidTr="005F1AAE">
        <w:tc>
          <w:tcPr>
            <w:tcW w:w="8500" w:type="dxa"/>
          </w:tcPr>
          <w:p w14:paraId="4926392D" w14:textId="32BB7E8E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ygotowanie plików do druku.</w:t>
            </w:r>
          </w:p>
        </w:tc>
      </w:tr>
      <w:tr w:rsidR="00F357FF" w:rsidRPr="007A5830" w14:paraId="3A188D43" w14:textId="77777777" w:rsidTr="005F1AAE">
        <w:tc>
          <w:tcPr>
            <w:tcW w:w="8500" w:type="dxa"/>
          </w:tcPr>
          <w:p w14:paraId="16BBB4EC" w14:textId="5A22FB28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odstawowe informacje o programie Adob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crobat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. Opis formatu Adob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crobat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. Zapisywanie prac do formatu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crobat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. Import prac w formaci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crobat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do innych programów.</w:t>
            </w:r>
          </w:p>
        </w:tc>
      </w:tr>
      <w:tr w:rsidR="00F357FF" w:rsidRPr="007A5830" w14:paraId="3D65190B" w14:textId="77777777" w:rsidTr="005F1AAE">
        <w:tc>
          <w:tcPr>
            <w:tcW w:w="8500" w:type="dxa"/>
          </w:tcPr>
          <w:p w14:paraId="13018C03" w14:textId="03695C9D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Przestrzeń robocza Adob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crobat</w:t>
            </w:r>
            <w:proofErr w:type="spellEnd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. Tworzenie, edycja i zapisywanie PDF w programie Adobe </w:t>
            </w:r>
            <w:proofErr w:type="spellStart"/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crobat</w:t>
            </w:r>
            <w:proofErr w:type="spellEnd"/>
          </w:p>
        </w:tc>
      </w:tr>
      <w:tr w:rsidR="00F357FF" w:rsidRPr="007A5830" w14:paraId="6515414A" w14:textId="77777777" w:rsidTr="005F1AAE">
        <w:tc>
          <w:tcPr>
            <w:tcW w:w="8500" w:type="dxa"/>
          </w:tcPr>
          <w:p w14:paraId="7CE48027" w14:textId="2833F9B4" w:rsidR="00F357FF" w:rsidRPr="007A5830" w:rsidRDefault="00F357FF" w:rsidP="00F357FF">
            <w:pPr>
              <w:pStyle w:val="Akapitzlist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7A583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dstawowy sprzęt wykorzystywany w grafice komputerowej (komputer, monitory, drukarki, skanery).</w:t>
            </w:r>
          </w:p>
        </w:tc>
      </w:tr>
    </w:tbl>
    <w:p w14:paraId="418B5F65" w14:textId="77777777" w:rsidR="00321F0B" w:rsidRPr="007A5830" w:rsidRDefault="00321F0B" w:rsidP="00321F0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154933B6" w14:textId="77777777" w:rsidR="00321F0B" w:rsidRPr="007A5830" w:rsidRDefault="00321F0B" w:rsidP="00321F0B">
      <w:pPr>
        <w:pStyle w:val="Default"/>
        <w:numPr>
          <w:ilvl w:val="0"/>
          <w:numId w:val="3"/>
        </w:numPr>
        <w:suppressAutoHyphens/>
        <w:autoSpaceDN/>
        <w:adjustRightInd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830">
        <w:rPr>
          <w:rFonts w:asciiTheme="minorHAnsi" w:hAnsiTheme="minorHAnsi" w:cstheme="minorHAnsi"/>
          <w:b/>
          <w:bCs/>
          <w:sz w:val="22"/>
          <w:szCs w:val="22"/>
        </w:rPr>
        <w:t>WARUNKI ZAMÓWIENIA:</w:t>
      </w:r>
    </w:p>
    <w:p w14:paraId="345188B0" w14:textId="77777777" w:rsidR="00321F0B" w:rsidRPr="007A5830" w:rsidRDefault="00321F0B" w:rsidP="00321F0B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8AED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Wykładowca/trener prowadzący zajęcia na kursie zobowiązany jest do: </w:t>
      </w:r>
    </w:p>
    <w:p w14:paraId="09B55479" w14:textId="661094BC" w:rsidR="00321F0B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 xml:space="preserve">przeprowadzania zajęć dydaktycznych zgodnie z zatwierdzonym harmonogramem oraz programem nauczania przygotowanym przez Zamawiającego </w:t>
      </w:r>
    </w:p>
    <w:p w14:paraId="2526EF87" w14:textId="16BA1E72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materiałów dydaktycznych oraz przekazania ich Zamawiającemu do akceptacji w formacie umożliwiającym oznakowanie materiałów oraz ich wydruk dla uczestników/uczestniczek szkoleń najpóźniej 2 dni przed rozpoczęciem zajęć</w:t>
      </w:r>
    </w:p>
    <w:p w14:paraId="7D2EA765" w14:textId="0311C4A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opracowania zadań przeznaczonych do realizacji w ramach samokształcenia oraz wskazania odpowiedniej literatury i innych źródeł ułatwiających samokształcenie;</w:t>
      </w:r>
    </w:p>
    <w:p w14:paraId="5BB1CD19" w14:textId="43EDFF2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rzystywania w procesie dydaktycznym aktywizujących metod nauczania, pomocy naukowych oraz nowoczesnych środków dydaktycznych;</w:t>
      </w:r>
    </w:p>
    <w:p w14:paraId="1C634754" w14:textId="12BE3006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pewnienia wysokiego poziomu nauczania poprzez staranne, rzetelne przygotowanie i przekazanie treści dydaktycznych;</w:t>
      </w:r>
    </w:p>
    <w:p w14:paraId="25451173" w14:textId="2E575A9D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aktualizowania treści programowych oraz prowadzenie zajęć zgodnie z programem w zakresie merytorycznym i metodycznym;</w:t>
      </w:r>
    </w:p>
    <w:p w14:paraId="683C0E74" w14:textId="66045033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dstawienia wymagań i kryteriów zaliczenia materiału nauczania, oraz prowadzenia prac kontrolnych sprawdzających wiedzę uczestników kursu stosownych do wymogów programu nauczania,</w:t>
      </w:r>
    </w:p>
    <w:p w14:paraId="0FA187EB" w14:textId="1A4E8B48" w:rsidR="006B74AD" w:rsidRPr="007A5830" w:rsidRDefault="006B74AD" w:rsidP="006B74AD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owadzenia dziennika zajęć: sprawdzanie listy obecności, wpisywanie tematów realizowanych zajęć według wzorów przekazanych przez Zamawiającego</w:t>
      </w:r>
    </w:p>
    <w:p w14:paraId="784A403C" w14:textId="72D6C206" w:rsidR="006B74AD" w:rsidRPr="007A5830" w:rsidRDefault="006B74AD" w:rsidP="003319C4">
      <w:pPr>
        <w:pStyle w:val="Akapitzlist"/>
        <w:numPr>
          <w:ilvl w:val="0"/>
          <w:numId w:val="5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informowania Zamawiającego w formie ustnej lub elektronicznej o występujących problemach i trudnościach w realizacji zadania, przekazania Zamawiającemu oryginałów dokumentów z kursów, oraz terminowej realizacji powierzonego zadania</w:t>
      </w:r>
    </w:p>
    <w:p w14:paraId="5BFD27C5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</w:rPr>
      </w:pPr>
      <w:r w:rsidRPr="007A5830">
        <w:rPr>
          <w:rFonts w:asciiTheme="minorHAnsi" w:hAnsiTheme="minorHAnsi" w:cstheme="minorHAnsi"/>
          <w:color w:val="000000" w:themeColor="text1"/>
          <w:sz w:val="22"/>
        </w:rPr>
        <w:t xml:space="preserve">Wykonawca ma obowiązek przestrzegania zasad równościowych podczas realizacji zamówienia, ze szczególnym uwzględnieniem przekazu równych szans kobiet i mężczyzn oraz informowania uczestników zajęć o współfinansowaniu projektu ze środków  Funduszy Europejskich; </w:t>
      </w:r>
    </w:p>
    <w:p w14:paraId="19EB9593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Wykonawca jest zobowiązany prowadzić w taki sposób zajęcia, aby doprowadzić do osiągnięcia założonych efektów kształcenia;</w:t>
      </w:r>
    </w:p>
    <w:p w14:paraId="7DD5D62E" w14:textId="77777777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Zamawiający określa dla poszczególnych części zamówienia ramowe efekty kształcenia, które powinny zostać uszczegółowione przez Wykonawcę zgodnie z przeprowadzoną na pierwszych zajęciach diagnozą. Uszczegółowione efekty kształcenia stanowią cel do osiągnięcia przez uczestników zajęć (w co najmniej dobrym stopniu).</w:t>
      </w:r>
    </w:p>
    <w:p w14:paraId="0F86A23E" w14:textId="2CC94248" w:rsidR="00321F0B" w:rsidRPr="007A5830" w:rsidRDefault="00321F0B" w:rsidP="00321F0B">
      <w:pPr>
        <w:pStyle w:val="Akapitzlist"/>
        <w:numPr>
          <w:ilvl w:val="0"/>
          <w:numId w:val="4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Jeżeli w trakcie realizacji zajęć zaistnieją dodatkowe okoliczności powodujące konieczność modyfikacji koncepcji prowadzenia zajęć, szczególnie aby zapobiec ewentualnemu nieosiągnięciu celów projektowych, Wykonawca jest zobowiązany do poinformowania osób nadzorujących realizację projektu o takiej sytuacji i do wdrożenia w porozumieniu z Zamawiającym odpowiedniej modyfikacji.</w:t>
      </w:r>
    </w:p>
    <w:p w14:paraId="7D197974" w14:textId="77777777" w:rsidR="007A5830" w:rsidRPr="007A5830" w:rsidRDefault="00E5243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Przekazywanie Zamawiającemu wszelkiej oryginalnej dokumentacji związanej z prowadzeniem kursu do 5 dni po zakończeniu przeprowadzonego kursu.</w:t>
      </w:r>
    </w:p>
    <w:p w14:paraId="3B0ADDFE" w14:textId="5EBFBF44" w:rsidR="00321F0B" w:rsidRPr="007A5830" w:rsidRDefault="00321F0B" w:rsidP="00590ADD">
      <w:pPr>
        <w:pStyle w:val="Akapitzlist"/>
        <w:numPr>
          <w:ilvl w:val="0"/>
          <w:numId w:val="4"/>
        </w:numPr>
        <w:suppressAutoHyphens/>
        <w:autoSpaceDN w:val="0"/>
        <w:spacing w:after="160" w:line="259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7A5830">
        <w:rPr>
          <w:rFonts w:asciiTheme="minorHAnsi" w:hAnsiTheme="minorHAnsi" w:cstheme="minorHAnsi"/>
          <w:sz w:val="22"/>
        </w:rPr>
        <w:t>Rozliczenie: monitoring rzeczowy będzie prowadzony w okresach miesięcznych, rozliczenia finansowe będą prowadzone w okresach miesięcznych.</w:t>
      </w:r>
    </w:p>
    <w:p w14:paraId="4378D5A3" w14:textId="77777777" w:rsidR="001649AC" w:rsidRPr="007A5830" w:rsidRDefault="001649AC" w:rsidP="00FA7D4D">
      <w:pPr>
        <w:pStyle w:val="Akapitzlist"/>
        <w:spacing w:after="160" w:line="259" w:lineRule="auto"/>
        <w:jc w:val="both"/>
        <w:rPr>
          <w:rFonts w:asciiTheme="minorHAnsi" w:hAnsiTheme="minorHAnsi" w:cstheme="minorHAnsi"/>
          <w:sz w:val="22"/>
        </w:rPr>
      </w:pPr>
    </w:p>
    <w:sectPr w:rsidR="001649AC" w:rsidRPr="007A5830" w:rsidSect="000B3520">
      <w:headerReference w:type="default" r:id="rId8"/>
      <w:footerReference w:type="default" r:id="rId9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47A7" w14:textId="77777777" w:rsidR="00A10C75" w:rsidRDefault="00A10C75" w:rsidP="000B3520">
      <w:r>
        <w:separator/>
      </w:r>
    </w:p>
  </w:endnote>
  <w:endnote w:type="continuationSeparator" w:id="0">
    <w:p w14:paraId="1B13054E" w14:textId="77777777" w:rsidR="00A10C75" w:rsidRDefault="00A10C75" w:rsidP="000B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Light">
    <w:altName w:val="Segoe Script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0B3520" w:rsidRPr="009A4FA4" w14:paraId="55CFFC7C" w14:textId="77777777" w:rsidTr="00CF54D2">
      <w:tc>
        <w:tcPr>
          <w:tcW w:w="1384" w:type="dxa"/>
          <w:shd w:val="clear" w:color="auto" w:fill="auto"/>
          <w:vAlign w:val="center"/>
        </w:tcPr>
        <w:p w14:paraId="502827F7" w14:textId="77777777" w:rsidR="000B3520" w:rsidRPr="009A4FA4" w:rsidRDefault="000B3520" w:rsidP="000B3520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271613B0" wp14:editId="14FE1D55">
                <wp:extent cx="638175" cy="3238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2F921F33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13C3B3A8" w14:textId="77777777" w:rsidR="000B3520" w:rsidRPr="009A4FA4" w:rsidRDefault="000B3520" w:rsidP="000B3520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48BDDCA6" w14:textId="77777777" w:rsidR="000B3520" w:rsidRDefault="000B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6221" w14:textId="77777777" w:rsidR="00A10C75" w:rsidRDefault="00A10C75" w:rsidP="000B3520">
      <w:r>
        <w:separator/>
      </w:r>
    </w:p>
  </w:footnote>
  <w:footnote w:type="continuationSeparator" w:id="0">
    <w:p w14:paraId="1BF79134" w14:textId="77777777" w:rsidR="00A10C75" w:rsidRDefault="00A10C75" w:rsidP="000B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0B3520" w:rsidRPr="004275E2" w14:paraId="0DADD31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65EFD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88CD9C" wp14:editId="7B44BDD9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F0DDC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34286B" wp14:editId="46FF4AA4">
                <wp:extent cx="1409700" cy="4381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B362F9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ADF5124" wp14:editId="7438AA91">
                <wp:extent cx="962025" cy="438150"/>
                <wp:effectExtent l="0" t="0" r="9525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BE8D12F" w14:textId="77777777" w:rsidR="000B3520" w:rsidRPr="004275E2" w:rsidRDefault="000B3520" w:rsidP="000B3520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311BB4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CF46A5F" wp14:editId="07A1955B">
                <wp:extent cx="1371600" cy="466725"/>
                <wp:effectExtent l="0" t="0" r="0" b="952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E277" w14:textId="77777777" w:rsidR="000B3520" w:rsidRDefault="000B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3D1"/>
    <w:multiLevelType w:val="hybridMultilevel"/>
    <w:tmpl w:val="88EE762C"/>
    <w:lvl w:ilvl="0" w:tplc="6950B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6C07"/>
    <w:multiLevelType w:val="hybridMultilevel"/>
    <w:tmpl w:val="D0A4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7ED1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075ED"/>
    <w:multiLevelType w:val="hybridMultilevel"/>
    <w:tmpl w:val="7FE8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81D14"/>
    <w:multiLevelType w:val="hybridMultilevel"/>
    <w:tmpl w:val="CEEAA2D6"/>
    <w:lvl w:ilvl="0" w:tplc="43B4D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4743E"/>
    <w:multiLevelType w:val="multilevel"/>
    <w:tmpl w:val="E7B4AC66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CB"/>
    <w:rsid w:val="00003425"/>
    <w:rsid w:val="000B3520"/>
    <w:rsid w:val="000F5D0B"/>
    <w:rsid w:val="00125A19"/>
    <w:rsid w:val="001649AC"/>
    <w:rsid w:val="00190596"/>
    <w:rsid w:val="001E0254"/>
    <w:rsid w:val="00275F38"/>
    <w:rsid w:val="002772BB"/>
    <w:rsid w:val="0029672D"/>
    <w:rsid w:val="00321F0B"/>
    <w:rsid w:val="003319C4"/>
    <w:rsid w:val="00333078"/>
    <w:rsid w:val="003A7CFF"/>
    <w:rsid w:val="003C582E"/>
    <w:rsid w:val="004B0E6A"/>
    <w:rsid w:val="00527794"/>
    <w:rsid w:val="00577A91"/>
    <w:rsid w:val="005F1AAE"/>
    <w:rsid w:val="0062560A"/>
    <w:rsid w:val="006B74AD"/>
    <w:rsid w:val="007A5830"/>
    <w:rsid w:val="00890067"/>
    <w:rsid w:val="0092511E"/>
    <w:rsid w:val="009333D2"/>
    <w:rsid w:val="009671CD"/>
    <w:rsid w:val="00975DB6"/>
    <w:rsid w:val="00984805"/>
    <w:rsid w:val="00A10C75"/>
    <w:rsid w:val="00A11D07"/>
    <w:rsid w:val="00C63ADC"/>
    <w:rsid w:val="00C977B6"/>
    <w:rsid w:val="00CA7F41"/>
    <w:rsid w:val="00DC16AD"/>
    <w:rsid w:val="00E5243B"/>
    <w:rsid w:val="00EC1AD7"/>
    <w:rsid w:val="00F357FF"/>
    <w:rsid w:val="00F71CCB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0A0EA"/>
  <w15:chartTrackingRefBased/>
  <w15:docId w15:val="{B7C8DDF6-6590-4820-9144-1E22074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C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6">
    <w:name w:val="Tabela - Siatka6"/>
    <w:basedOn w:val="Standardowy"/>
    <w:next w:val="Tabela-Siatka"/>
    <w:uiPriority w:val="59"/>
    <w:rsid w:val="00F71CCB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7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1CCB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71CCB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52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B3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520"/>
    <w:rPr>
      <w:rFonts w:ascii="Times New Roman" w:hAnsi="Times New Roman"/>
      <w:sz w:val="24"/>
    </w:rPr>
  </w:style>
  <w:style w:type="paragraph" w:customStyle="1" w:styleId="Standard">
    <w:name w:val="Standard"/>
    <w:rsid w:val="003C582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customStyle="1" w:styleId="Default">
    <w:name w:val="Default"/>
    <w:rsid w:val="00321F0B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5243B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5243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1AA6-67BD-43CD-85B1-2963CD54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213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ączek-Broda</dc:creator>
  <cp:keywords/>
  <dc:description/>
  <cp:lastModifiedBy>WOJCIECH BRZEZIŃSKI</cp:lastModifiedBy>
  <cp:revision>12</cp:revision>
  <dcterms:created xsi:type="dcterms:W3CDTF">2020-11-16T12:55:00Z</dcterms:created>
  <dcterms:modified xsi:type="dcterms:W3CDTF">2020-12-02T12:59:00Z</dcterms:modified>
</cp:coreProperties>
</file>